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FD" w:rsidRDefault="005F23FD" w:rsidP="00501DBB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501DBB" w:rsidRDefault="005E46EF" w:rsidP="00501DBB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1"/>
          <w:sz w:val="24"/>
          <w:szCs w:val="24"/>
        </w:rPr>
        <w:t>č</w:t>
      </w:r>
      <w:r w:rsidR="00501DBB">
        <w:rPr>
          <w:rFonts w:ascii="Times New Roman" w:hAnsi="Times New Roman"/>
          <w:b/>
          <w:bCs/>
          <w:kern w:val="1"/>
          <w:sz w:val="24"/>
          <w:szCs w:val="24"/>
        </w:rPr>
        <w:t>.j.</w:t>
      </w:r>
      <w:proofErr w:type="gramEnd"/>
      <w:r>
        <w:rPr>
          <w:rFonts w:ascii="Times New Roman" w:hAnsi="Times New Roman"/>
          <w:b/>
          <w:bCs/>
          <w:kern w:val="1"/>
          <w:sz w:val="24"/>
          <w:szCs w:val="24"/>
        </w:rPr>
        <w:t>:</w:t>
      </w:r>
      <w:r w:rsidR="00501DBB">
        <w:rPr>
          <w:rFonts w:ascii="Times New Roman" w:hAnsi="Times New Roman"/>
          <w:b/>
          <w:bCs/>
          <w:kern w:val="1"/>
          <w:sz w:val="24"/>
          <w:szCs w:val="24"/>
        </w:rPr>
        <w:t xml:space="preserve"> OÚDB </w:t>
      </w:r>
      <w:r w:rsidR="00032E86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0C4EA5">
        <w:rPr>
          <w:rFonts w:ascii="Times New Roman" w:hAnsi="Times New Roman"/>
          <w:b/>
          <w:bCs/>
          <w:kern w:val="1"/>
          <w:sz w:val="24"/>
          <w:szCs w:val="24"/>
        </w:rPr>
        <w:t>227</w:t>
      </w:r>
      <w:r w:rsidR="00032E86">
        <w:rPr>
          <w:rFonts w:ascii="Times New Roman" w:hAnsi="Times New Roman"/>
          <w:b/>
          <w:bCs/>
          <w:kern w:val="1"/>
          <w:sz w:val="24"/>
          <w:szCs w:val="24"/>
        </w:rPr>
        <w:t xml:space="preserve"> /2019</w:t>
      </w:r>
      <w:r w:rsidR="003E2453">
        <w:rPr>
          <w:rFonts w:ascii="Times New Roman" w:hAnsi="Times New Roman"/>
          <w:b/>
          <w:bCs/>
          <w:kern w:val="1"/>
          <w:sz w:val="24"/>
          <w:szCs w:val="24"/>
        </w:rPr>
        <w:t>/IV</w:t>
      </w:r>
    </w:p>
    <w:p w:rsidR="00501DBB" w:rsidRPr="007E08EA" w:rsidRDefault="00E4501C" w:rsidP="00501DB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Zápis č. </w:t>
      </w:r>
      <w:r w:rsidR="00BC5D5D">
        <w:rPr>
          <w:rFonts w:ascii="Times New Roman" w:hAnsi="Times New Roman" w:cs="Times New Roman"/>
          <w:b/>
          <w:bCs/>
          <w:kern w:val="1"/>
          <w:sz w:val="24"/>
          <w:szCs w:val="24"/>
        </w:rPr>
        <w:t>1/2019</w:t>
      </w:r>
      <w:r w:rsidR="00E0137F">
        <w:rPr>
          <w:rFonts w:ascii="Times New Roman" w:hAnsi="Times New Roman" w:cs="Times New Roman"/>
          <w:b/>
          <w:bCs/>
          <w:kern w:val="1"/>
          <w:sz w:val="24"/>
          <w:szCs w:val="24"/>
        </w:rPr>
        <w:t>- výpis usnesení</w:t>
      </w:r>
      <w:r w:rsidR="00501DBB"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ab/>
      </w:r>
    </w:p>
    <w:p w:rsidR="00501DBB" w:rsidRPr="007E08EA" w:rsidRDefault="00501DBB" w:rsidP="00501DB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o průběhu </w:t>
      </w:r>
      <w:r w:rsidR="00E72BD3">
        <w:rPr>
          <w:rFonts w:ascii="Times New Roman" w:hAnsi="Times New Roman" w:cs="Times New Roman"/>
          <w:kern w:val="1"/>
          <w:sz w:val="24"/>
          <w:szCs w:val="24"/>
        </w:rPr>
        <w:t>p</w:t>
      </w:r>
      <w:r w:rsidR="001E0088">
        <w:rPr>
          <w:rFonts w:ascii="Times New Roman" w:hAnsi="Times New Roman" w:cs="Times New Roman"/>
          <w:kern w:val="1"/>
          <w:sz w:val="24"/>
          <w:szCs w:val="24"/>
        </w:rPr>
        <w:t>rvníh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zasedání Zastupitelstva o</w:t>
      </w:r>
      <w:r w:rsidR="00BF4AC1">
        <w:rPr>
          <w:rFonts w:ascii="Times New Roman" w:hAnsi="Times New Roman" w:cs="Times New Roman"/>
          <w:kern w:val="1"/>
          <w:sz w:val="24"/>
          <w:szCs w:val="24"/>
        </w:rPr>
        <w:t>bce Dolní Bojanovice v roce 2019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konaného dne</w:t>
      </w:r>
    </w:p>
    <w:p w:rsidR="00501DBB" w:rsidRPr="007E08EA" w:rsidRDefault="00745460" w:rsidP="00501DB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1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>5</w:t>
      </w:r>
      <w:r w:rsidR="001E0088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>01</w:t>
      </w:r>
      <w:r w:rsidR="001E0088">
        <w:rPr>
          <w:rFonts w:ascii="Times New Roman" w:hAnsi="Times New Roman" w:cs="Times New Roman"/>
          <w:kern w:val="1"/>
          <w:sz w:val="24"/>
          <w:szCs w:val="24"/>
        </w:rPr>
        <w:t>. 201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>9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 xml:space="preserve"> v 17. 00 hodin</w:t>
      </w:r>
    </w:p>
    <w:p w:rsidR="00501DBB" w:rsidRPr="007E08EA" w:rsidRDefault="00501DBB" w:rsidP="00501DBB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v zasedací místnosti Obecního úřadu v Dolních Bojanovicích</w:t>
      </w:r>
      <w:r w:rsidR="00B3477A">
        <w:rPr>
          <w:rFonts w:ascii="Times New Roman" w:hAnsi="Times New Roman" w:cs="Times New Roman"/>
          <w:kern w:val="1"/>
          <w:sz w:val="24"/>
          <w:szCs w:val="24"/>
        </w:rPr>
        <w:t>, Hlavní 383, 696 17 Dolní Bojanovice</w:t>
      </w:r>
    </w:p>
    <w:p w:rsidR="00501DBB" w:rsidRPr="007E08EA" w:rsidRDefault="00501DBB" w:rsidP="00501DB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01DBB" w:rsidRPr="007E08EA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01DBB" w:rsidRPr="007E08EA" w:rsidRDefault="00501DBB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1. </w:t>
      </w:r>
      <w:proofErr w:type="gramStart"/>
      <w:r w:rsidRPr="007E08EA">
        <w:rPr>
          <w:rFonts w:ascii="Times New Roman" w:hAnsi="Times New Roman" w:cs="Times New Roman"/>
          <w:kern w:val="1"/>
          <w:sz w:val="24"/>
          <w:szCs w:val="24"/>
        </w:rPr>
        <w:t>Starostka</w:t>
      </w:r>
      <w:proofErr w:type="gramEnd"/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– </w:t>
      </w:r>
      <w:proofErr w:type="gramStart"/>
      <w:r w:rsidRPr="007E08EA">
        <w:rPr>
          <w:rFonts w:ascii="Times New Roman" w:hAnsi="Times New Roman" w:cs="Times New Roman"/>
          <w:kern w:val="1"/>
          <w:sz w:val="24"/>
          <w:szCs w:val="24"/>
        </w:rPr>
        <w:t>předsedající</w:t>
      </w:r>
      <w:proofErr w:type="gramEnd"/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– </w:t>
      </w:r>
      <w:r w:rsidR="00F71CC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zahájila </w:t>
      </w:r>
      <w:r w:rsidR="00944761">
        <w:rPr>
          <w:rFonts w:ascii="Times New Roman" w:hAnsi="Times New Roman" w:cs="Times New Roman"/>
          <w:b/>
          <w:bCs/>
          <w:kern w:val="1"/>
          <w:sz w:val="24"/>
          <w:szCs w:val="24"/>
        </w:rPr>
        <w:t>první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zasedaní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a 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>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bce Dolní Bojanovice (dále jen „Zastupitelstvo“) konané </w:t>
      </w:r>
      <w:r w:rsidR="00032E86">
        <w:rPr>
          <w:rFonts w:ascii="Times New Roman" w:hAnsi="Times New Roman" w:cs="Times New Roman"/>
          <w:b/>
          <w:bCs/>
          <w:kern w:val="1"/>
          <w:sz w:val="24"/>
          <w:szCs w:val="24"/>
        </w:rPr>
        <w:t>v roce 2019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v 17.00 hod. a všechny přítomné přivítala.</w:t>
      </w:r>
    </w:p>
    <w:p w:rsidR="005E46EF" w:rsidRDefault="005E46EF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01DBB" w:rsidRDefault="00501DBB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 xml:space="preserve">č.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128/2000 Sb. Pozvánka a pro</w:t>
      </w:r>
      <w:r w:rsidR="00B3477A">
        <w:rPr>
          <w:rFonts w:ascii="Times New Roman" w:hAnsi="Times New Roman" w:cs="Times New Roman"/>
          <w:kern w:val="1"/>
          <w:sz w:val="24"/>
          <w:szCs w:val="24"/>
        </w:rPr>
        <w:t>gram byl zastupitelům rozeslán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. Dále konstatovala, že je přítomna nadpoloviční většina zastupitelů a zastupitelstvo je usnášeníschopné.</w:t>
      </w:r>
    </w:p>
    <w:p w:rsidR="00F434C1" w:rsidRPr="007E08EA" w:rsidRDefault="00F434C1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01DBB" w:rsidRPr="007E08EA" w:rsidRDefault="00501DBB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Přítomni:</w:t>
      </w:r>
    </w:p>
    <w:p w:rsidR="00032E86" w:rsidRDefault="00032E86" w:rsidP="00032E86">
      <w:pPr>
        <w:rPr>
          <w:rFonts w:ascii="Times New Roman" w:hAnsi="Times New Roman"/>
        </w:rPr>
      </w:pPr>
      <w:r w:rsidRPr="000516AA">
        <w:rPr>
          <w:rFonts w:ascii="Times New Roman" w:hAnsi="Times New Roman"/>
        </w:rPr>
        <w:t xml:space="preserve">Ing. Eva </w:t>
      </w:r>
      <w:proofErr w:type="spellStart"/>
      <w:r w:rsidRPr="000516AA">
        <w:rPr>
          <w:rFonts w:ascii="Times New Roman" w:hAnsi="Times New Roman"/>
        </w:rPr>
        <w:t>Rajchmanov</w:t>
      </w:r>
      <w:r>
        <w:rPr>
          <w:rFonts w:ascii="Times New Roman" w:hAnsi="Times New Roman"/>
        </w:rPr>
        <w:t>á</w:t>
      </w:r>
      <w:proofErr w:type="spellEnd"/>
      <w:r>
        <w:rPr>
          <w:rFonts w:ascii="Times New Roman" w:hAnsi="Times New Roman"/>
        </w:rPr>
        <w:t xml:space="preserve">, Tomáš </w:t>
      </w:r>
      <w:proofErr w:type="spellStart"/>
      <w:r>
        <w:rPr>
          <w:rFonts w:ascii="Times New Roman" w:hAnsi="Times New Roman"/>
        </w:rPr>
        <w:t>Makudera</w:t>
      </w:r>
      <w:proofErr w:type="spellEnd"/>
      <w:r>
        <w:rPr>
          <w:rFonts w:ascii="Times New Roman" w:hAnsi="Times New Roman"/>
        </w:rPr>
        <w:t>,  Bc. Václav S</w:t>
      </w:r>
      <w:r w:rsidRPr="000516AA">
        <w:rPr>
          <w:rFonts w:ascii="Times New Roman" w:hAnsi="Times New Roman"/>
        </w:rPr>
        <w:t>alajka, Jan Šimek, Ing</w:t>
      </w:r>
      <w:r>
        <w:rPr>
          <w:rFonts w:ascii="Times New Roman" w:hAnsi="Times New Roman"/>
        </w:rPr>
        <w:t xml:space="preserve">. Karel </w:t>
      </w:r>
      <w:proofErr w:type="spellStart"/>
      <w:r>
        <w:rPr>
          <w:rFonts w:ascii="Times New Roman" w:hAnsi="Times New Roman"/>
        </w:rPr>
        <w:t>Tomčala</w:t>
      </w:r>
      <w:proofErr w:type="spellEnd"/>
      <w:r>
        <w:rPr>
          <w:rFonts w:ascii="Times New Roman" w:hAnsi="Times New Roman"/>
        </w:rPr>
        <w:t xml:space="preserve">, Mgr. Miroslav </w:t>
      </w:r>
      <w:proofErr w:type="spellStart"/>
      <w:proofErr w:type="gramStart"/>
      <w:r>
        <w:rPr>
          <w:rFonts w:ascii="Times New Roman" w:hAnsi="Times New Roman"/>
        </w:rPr>
        <w:t>K</w:t>
      </w:r>
      <w:r w:rsidRPr="000516AA">
        <w:rPr>
          <w:rFonts w:ascii="Times New Roman" w:hAnsi="Times New Roman"/>
        </w:rPr>
        <w:t>lubus</w:t>
      </w:r>
      <w:proofErr w:type="spellEnd"/>
      <w:r w:rsidRPr="000516AA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Ing.</w:t>
      </w:r>
      <w:proofErr w:type="gramEnd"/>
      <w:r>
        <w:rPr>
          <w:rFonts w:ascii="Times New Roman" w:hAnsi="Times New Roman"/>
        </w:rPr>
        <w:t xml:space="preserve"> Milan Salajka, Stanislav Hromek, Bc. Petr </w:t>
      </w:r>
      <w:r w:rsidR="00BC5D5D">
        <w:rPr>
          <w:rFonts w:ascii="Times New Roman" w:hAnsi="Times New Roman"/>
        </w:rPr>
        <w:t>Zámečník, Mgr. Marie Dvořáková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c. Václav Salajka, </w:t>
      </w:r>
    </w:p>
    <w:p w:rsidR="00501DBB" w:rsidRPr="007E08EA" w:rsidRDefault="00501DBB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Dále přítomni: </w:t>
      </w:r>
      <w:r w:rsidR="005E46EF">
        <w:rPr>
          <w:rFonts w:ascii="Times New Roman" w:hAnsi="Times New Roman" w:cs="Times New Roman"/>
          <w:kern w:val="1"/>
          <w:sz w:val="24"/>
          <w:szCs w:val="24"/>
        </w:rPr>
        <w:tab/>
      </w:r>
      <w:r w:rsidR="00745460">
        <w:rPr>
          <w:rFonts w:ascii="Times New Roman" w:hAnsi="Times New Roman" w:cs="Times New Roman"/>
          <w:kern w:val="1"/>
          <w:sz w:val="24"/>
          <w:szCs w:val="24"/>
        </w:rPr>
        <w:t>JUDr. Marek Šimek</w:t>
      </w:r>
    </w:p>
    <w:p w:rsidR="00501DBB" w:rsidRDefault="003C5071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Omluveni: </w:t>
      </w:r>
      <w:r w:rsidR="005E46EF">
        <w:rPr>
          <w:rFonts w:ascii="Times New Roman" w:hAnsi="Times New Roman" w:cs="Times New Roman"/>
          <w:kern w:val="1"/>
          <w:sz w:val="24"/>
          <w:szCs w:val="24"/>
        </w:rPr>
        <w:tab/>
      </w:r>
      <w:r w:rsidR="005E46EF">
        <w:rPr>
          <w:rFonts w:ascii="Times New Roman" w:hAnsi="Times New Roman" w:cs="Times New Roman"/>
          <w:kern w:val="1"/>
          <w:sz w:val="24"/>
          <w:szCs w:val="24"/>
        </w:rPr>
        <w:tab/>
      </w:r>
      <w:r w:rsidR="00032E86">
        <w:rPr>
          <w:rFonts w:ascii="Times New Roman" w:hAnsi="Times New Roman" w:cs="Times New Roman"/>
          <w:kern w:val="1"/>
          <w:sz w:val="24"/>
          <w:szCs w:val="24"/>
        </w:rPr>
        <w:t>Mgr. Jakub Čevela</w:t>
      </w:r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, MUDr. </w:t>
      </w:r>
      <w:proofErr w:type="spellStart"/>
      <w:r w:rsidR="00F36DBA">
        <w:rPr>
          <w:rFonts w:ascii="Times New Roman" w:hAnsi="Times New Roman" w:cs="Times New Roman"/>
          <w:kern w:val="1"/>
          <w:sz w:val="24"/>
          <w:szCs w:val="24"/>
        </w:rPr>
        <w:t>Pert</w:t>
      </w:r>
      <w:proofErr w:type="spellEnd"/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 Jordán, Vít Pospíšil</w:t>
      </w:r>
    </w:p>
    <w:p w:rsidR="00C8741D" w:rsidRPr="00C8741D" w:rsidRDefault="00C8741D" w:rsidP="00032E8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šli později:  </w:t>
      </w:r>
      <w:r w:rsidR="005E46EF">
        <w:rPr>
          <w:rFonts w:ascii="Times New Roman" w:hAnsi="Times New Roman" w:cs="Times New Roman"/>
          <w:sz w:val="24"/>
          <w:szCs w:val="24"/>
        </w:rPr>
        <w:tab/>
      </w:r>
      <w:r w:rsidR="00F36DBA">
        <w:rPr>
          <w:rFonts w:ascii="Times New Roman" w:hAnsi="Times New Roman" w:cs="Times New Roman"/>
          <w:sz w:val="24"/>
          <w:szCs w:val="24"/>
        </w:rPr>
        <w:t>Mgr. Vlastimil Jansa v 17. 05 hod</w:t>
      </w:r>
    </w:p>
    <w:p w:rsidR="00501DBB" w:rsidRPr="007E08EA" w:rsidRDefault="00501DBB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Starostka konstatovala, že zápis z předchozího zasedání byl řádně ověřen a je vyložen k nahlédnutí.</w:t>
      </w:r>
    </w:p>
    <w:p w:rsidR="00F36DBA" w:rsidRDefault="00F36DBA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501DBB" w:rsidRDefault="00501DBB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F36DBA" w:rsidRPr="00B11086" w:rsidRDefault="00F36DBA" w:rsidP="00F36DBA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B11086">
        <w:rPr>
          <w:rFonts w:ascii="Times New Roman" w:hAnsi="Times New Roman"/>
          <w:b/>
          <w:sz w:val="24"/>
          <w:szCs w:val="24"/>
          <w:u w:val="single"/>
        </w:rPr>
        <w:t>Určení zapisovatele</w:t>
      </w:r>
      <w:r w:rsidRPr="00B1108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DBA" w:rsidRDefault="00F36DBA" w:rsidP="00F36D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lkou je navržena Iveta </w:t>
      </w:r>
      <w:proofErr w:type="spellStart"/>
      <w:r>
        <w:rPr>
          <w:rFonts w:ascii="Times New Roman" w:hAnsi="Times New Roman"/>
          <w:sz w:val="24"/>
          <w:szCs w:val="24"/>
        </w:rPr>
        <w:t>Vachůnov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DBA" w:rsidRPr="00B11086" w:rsidRDefault="00F36DBA" w:rsidP="00F36D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6DBA" w:rsidRPr="00B11086" w:rsidRDefault="00F36DBA" w:rsidP="00F32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086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8321ED">
        <w:rPr>
          <w:rFonts w:ascii="Times New Roman" w:hAnsi="Times New Roman"/>
          <w:b/>
          <w:sz w:val="24"/>
          <w:szCs w:val="24"/>
          <w:u w:val="single"/>
        </w:rPr>
        <w:t>ZO/</w:t>
      </w:r>
      <w:r>
        <w:rPr>
          <w:rFonts w:ascii="Times New Roman" w:hAnsi="Times New Roman"/>
          <w:b/>
          <w:sz w:val="24"/>
          <w:szCs w:val="24"/>
          <w:u w:val="single"/>
        </w:rPr>
        <w:t>1/2019</w:t>
      </w:r>
    </w:p>
    <w:p w:rsidR="00F36DBA" w:rsidRPr="00B11086" w:rsidRDefault="00F36DBA" w:rsidP="00F32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086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B11086">
        <w:rPr>
          <w:rFonts w:ascii="Times New Roman" w:hAnsi="Times New Roman"/>
          <w:b/>
          <w:bCs/>
          <w:sz w:val="24"/>
          <w:szCs w:val="24"/>
        </w:rPr>
        <w:t>s c h v a l u j e</w:t>
      </w:r>
      <w:r w:rsidRPr="00B11086">
        <w:rPr>
          <w:rFonts w:ascii="Times New Roman" w:hAnsi="Times New Roman"/>
          <w:sz w:val="24"/>
          <w:szCs w:val="24"/>
        </w:rPr>
        <w:t xml:space="preserve"> zapisovatelkou </w:t>
      </w:r>
      <w:r w:rsidR="00B3477A">
        <w:rPr>
          <w:rFonts w:ascii="Times New Roman" w:hAnsi="Times New Roman"/>
          <w:sz w:val="24"/>
          <w:szCs w:val="24"/>
        </w:rPr>
        <w:t xml:space="preserve">zápisu z </w:t>
      </w:r>
      <w:r>
        <w:rPr>
          <w:rFonts w:ascii="Times New Roman" w:hAnsi="Times New Roman"/>
          <w:sz w:val="24"/>
          <w:szCs w:val="24"/>
        </w:rPr>
        <w:t>prvního</w:t>
      </w:r>
      <w:r w:rsidRPr="00B11086">
        <w:rPr>
          <w:rFonts w:ascii="Times New Roman" w:hAnsi="Times New Roman"/>
          <w:sz w:val="24"/>
          <w:szCs w:val="24"/>
        </w:rPr>
        <w:t xml:space="preserve"> zasedání zastupitelstva obce </w:t>
      </w:r>
      <w:r>
        <w:rPr>
          <w:rFonts w:ascii="Times New Roman" w:hAnsi="Times New Roman"/>
          <w:sz w:val="24"/>
          <w:szCs w:val="24"/>
        </w:rPr>
        <w:t xml:space="preserve">Dolní Bojanovice v roce 2019 </w:t>
      </w:r>
      <w:r w:rsidR="00B3477A">
        <w:rPr>
          <w:rFonts w:ascii="Times New Roman" w:hAnsi="Times New Roman"/>
          <w:sz w:val="24"/>
          <w:szCs w:val="24"/>
        </w:rPr>
        <w:t xml:space="preserve">paní </w:t>
      </w:r>
      <w:r w:rsidRPr="00B11086">
        <w:rPr>
          <w:rFonts w:ascii="Times New Roman" w:hAnsi="Times New Roman"/>
          <w:sz w:val="24"/>
          <w:szCs w:val="24"/>
        </w:rPr>
        <w:t xml:space="preserve">Ivetu </w:t>
      </w:r>
      <w:proofErr w:type="spellStart"/>
      <w:r w:rsidRPr="00B11086">
        <w:rPr>
          <w:rFonts w:ascii="Times New Roman" w:hAnsi="Times New Roman"/>
          <w:sz w:val="24"/>
          <w:szCs w:val="24"/>
        </w:rPr>
        <w:t>Vachůnovou</w:t>
      </w:r>
      <w:proofErr w:type="spellEnd"/>
      <w:r w:rsidRPr="00B11086">
        <w:rPr>
          <w:rFonts w:ascii="Times New Roman" w:hAnsi="Times New Roman"/>
          <w:sz w:val="24"/>
          <w:szCs w:val="24"/>
        </w:rPr>
        <w:t>.</w:t>
      </w:r>
    </w:p>
    <w:p w:rsidR="00F36DBA" w:rsidRPr="00B11086" w:rsidRDefault="00F36DBA" w:rsidP="00F32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086">
        <w:rPr>
          <w:rFonts w:ascii="Times New Roman" w:hAnsi="Times New Roman"/>
          <w:sz w:val="24"/>
          <w:szCs w:val="24"/>
        </w:rPr>
        <w:t>Hlasování:</w:t>
      </w:r>
    </w:p>
    <w:p w:rsidR="00F36DBA" w:rsidRPr="00B11086" w:rsidRDefault="00F36DBA" w:rsidP="00F32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10</w:t>
      </w:r>
      <w:r w:rsidRPr="00B11086">
        <w:rPr>
          <w:rFonts w:ascii="Times New Roman" w:hAnsi="Times New Roman"/>
          <w:sz w:val="24"/>
          <w:szCs w:val="24"/>
        </w:rPr>
        <w:tab/>
      </w:r>
      <w:r w:rsidRPr="00B11086">
        <w:rPr>
          <w:rFonts w:ascii="Times New Roman" w:hAnsi="Times New Roman"/>
          <w:sz w:val="24"/>
          <w:szCs w:val="24"/>
        </w:rPr>
        <w:tab/>
        <w:t xml:space="preserve"> proti:</w:t>
      </w:r>
      <w:r w:rsidRPr="00B11086">
        <w:rPr>
          <w:rFonts w:ascii="Times New Roman" w:hAnsi="Times New Roman"/>
          <w:sz w:val="24"/>
          <w:szCs w:val="24"/>
        </w:rPr>
        <w:tab/>
        <w:t>0</w:t>
      </w:r>
      <w:r w:rsidRPr="00B11086">
        <w:rPr>
          <w:rFonts w:ascii="Times New Roman" w:hAnsi="Times New Roman"/>
          <w:sz w:val="24"/>
          <w:szCs w:val="24"/>
        </w:rPr>
        <w:tab/>
        <w:t>Zdržel se:</w:t>
      </w:r>
      <w:r w:rsidRPr="00B110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F36DBA" w:rsidRPr="00E23E03" w:rsidRDefault="00F36DBA" w:rsidP="00F32A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F36DBA" w:rsidRPr="007E08EA" w:rsidRDefault="00F36DBA" w:rsidP="00F434C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032E86" w:rsidRDefault="00501DBB" w:rsidP="00032E8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Ke kontrole usnesení </w:t>
      </w:r>
      <w:r w:rsidR="000061BF">
        <w:rPr>
          <w:rFonts w:ascii="Times New Roman" w:hAnsi="Times New Roman" w:cs="Times New Roman"/>
          <w:kern w:val="1"/>
          <w:sz w:val="24"/>
          <w:szCs w:val="24"/>
        </w:rPr>
        <w:t>prvníh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zasedání Zastupitelstva obce v roce 201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>9</w:t>
      </w:r>
      <w:r w:rsidR="000061BF">
        <w:rPr>
          <w:rFonts w:ascii="Times New Roman" w:hAnsi="Times New Roman" w:cs="Times New Roman"/>
          <w:kern w:val="1"/>
          <w:sz w:val="24"/>
          <w:szCs w:val="24"/>
        </w:rPr>
        <w:t xml:space="preserve"> byli navržení</w:t>
      </w:r>
      <w:r w:rsidR="00CC27D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F32A86">
        <w:rPr>
          <w:rFonts w:ascii="Times New Roman" w:hAnsi="Times New Roman" w:cs="Times New Roman"/>
          <w:kern w:val="1"/>
          <w:sz w:val="24"/>
          <w:szCs w:val="24"/>
        </w:rPr>
        <w:t xml:space="preserve">Bc. Petr Zámečník </w:t>
      </w:r>
      <w:r w:rsidR="00F36DBA">
        <w:rPr>
          <w:rFonts w:ascii="Times New Roman" w:hAnsi="Times New Roman" w:cs="Times New Roman"/>
          <w:kern w:val="1"/>
          <w:sz w:val="24"/>
          <w:szCs w:val="24"/>
        </w:rPr>
        <w:t>a Ing. Milan Salajka.</w:t>
      </w:r>
    </w:p>
    <w:p w:rsidR="005A7C15" w:rsidRDefault="005A7C15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501DBB" w:rsidRPr="007E08EA" w:rsidRDefault="00AA524A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Usnesení č. </w:t>
      </w:r>
      <w:r w:rsidR="008321ED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ZO/</w:t>
      </w:r>
      <w:r w:rsidR="00F36DB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2</w:t>
      </w:r>
      <w:r w:rsidR="00032E8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/</w:t>
      </w:r>
      <w:r w:rsidR="00F36DB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20</w:t>
      </w:r>
      <w:r w:rsidR="00032E8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19</w:t>
      </w:r>
    </w:p>
    <w:p w:rsidR="00F36DBA" w:rsidRDefault="00501DBB" w:rsidP="00F36D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E08EA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 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 ke</w:t>
      </w:r>
      <w:proofErr w:type="gramEnd"/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kontrole usnesení </w:t>
      </w:r>
      <w:r w:rsidR="00E72BD3">
        <w:rPr>
          <w:rFonts w:ascii="Times New Roman" w:hAnsi="Times New Roman" w:cs="Times New Roman"/>
          <w:kern w:val="1"/>
          <w:sz w:val="24"/>
          <w:szCs w:val="24"/>
        </w:rPr>
        <w:t>z</w:t>
      </w:r>
      <w:r w:rsidR="000061BF">
        <w:rPr>
          <w:rFonts w:ascii="Times New Roman" w:hAnsi="Times New Roman" w:cs="Times New Roman"/>
          <w:kern w:val="1"/>
          <w:sz w:val="24"/>
          <w:szCs w:val="24"/>
        </w:rPr>
        <w:t xml:space="preserve"> prvního zasedání ZO v roce </w:t>
      </w:r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2019 Bc. Petra </w:t>
      </w:r>
      <w:proofErr w:type="gramStart"/>
      <w:r w:rsidR="00F36DBA">
        <w:rPr>
          <w:rFonts w:ascii="Times New Roman" w:hAnsi="Times New Roman" w:cs="Times New Roman"/>
          <w:kern w:val="1"/>
          <w:sz w:val="24"/>
          <w:szCs w:val="24"/>
        </w:rPr>
        <w:t>Zámečníka  a Ing.</w:t>
      </w:r>
      <w:proofErr w:type="gramEnd"/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 Milana Salajku.</w:t>
      </w:r>
    </w:p>
    <w:p w:rsidR="00501DBB" w:rsidRDefault="00CC27DC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5A7C15" w:rsidRPr="007E08EA" w:rsidRDefault="005A7C15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Hlasování:</w:t>
      </w:r>
    </w:p>
    <w:p w:rsidR="005A7C15" w:rsidRDefault="00745460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ro: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CC27DC">
        <w:rPr>
          <w:rFonts w:ascii="Times New Roman" w:hAnsi="Times New Roman" w:cs="Times New Roman"/>
          <w:kern w:val="1"/>
          <w:sz w:val="24"/>
          <w:szCs w:val="24"/>
        </w:rPr>
        <w:t>10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>proti: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</w:r>
      <w:r w:rsidR="00F36DBA"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3A4F0D" w:rsidRPr="00E23E03" w:rsidRDefault="003A4F0D" w:rsidP="003A4F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5A7C15" w:rsidRDefault="005A7C15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3C5071" w:rsidRDefault="00E72BD3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Za ověřovatele zápisu z </w:t>
      </w:r>
      <w:r w:rsidR="00E4274A">
        <w:rPr>
          <w:rFonts w:ascii="Times New Roman" w:hAnsi="Times New Roman" w:cs="Times New Roman"/>
          <w:kern w:val="1"/>
          <w:sz w:val="24"/>
          <w:szCs w:val="24"/>
        </w:rPr>
        <w:t>prvního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 xml:space="preserve"> zasedání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 xml:space="preserve"> Zastupitelstva obce v roce 2019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 xml:space="preserve"> byli navrženi </w:t>
      </w:r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Stanislav Hromek a Ing. Karel </w:t>
      </w:r>
      <w:proofErr w:type="spellStart"/>
      <w:r w:rsidR="00F36DBA">
        <w:rPr>
          <w:rFonts w:ascii="Times New Roman" w:hAnsi="Times New Roman" w:cs="Times New Roman"/>
          <w:kern w:val="1"/>
          <w:sz w:val="24"/>
          <w:szCs w:val="24"/>
        </w:rPr>
        <w:t>Tomčala</w:t>
      </w:r>
      <w:proofErr w:type="spellEnd"/>
      <w:r w:rsidR="00F36DBA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501DBB" w:rsidRPr="007E08EA" w:rsidRDefault="00501DBB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Usnesení č. </w:t>
      </w:r>
      <w:r w:rsidR="008321ED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ZO/3</w:t>
      </w:r>
      <w:r w:rsidR="00032E8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/</w:t>
      </w:r>
      <w:r w:rsidR="005B02A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20</w:t>
      </w:r>
      <w:r w:rsidR="00032E86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19</w:t>
      </w:r>
    </w:p>
    <w:p w:rsidR="001E0088" w:rsidRDefault="00501DBB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E08EA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 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1"/>
          <w:sz w:val="24"/>
          <w:szCs w:val="24"/>
        </w:rPr>
        <w:t>za</w:t>
      </w:r>
      <w:proofErr w:type="gramEnd"/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>ověřovatel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zápisu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z</w:t>
      </w:r>
      <w:r w:rsidR="00E4274A">
        <w:rPr>
          <w:rFonts w:ascii="Times New Roman" w:hAnsi="Times New Roman" w:cs="Times New Roman"/>
          <w:kern w:val="1"/>
          <w:sz w:val="24"/>
          <w:szCs w:val="24"/>
        </w:rPr>
        <w:t> prvního zasedání ZO v roce 201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>9</w:t>
      </w:r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 Stanislava Hromka a Ing. Karla </w:t>
      </w:r>
      <w:proofErr w:type="spellStart"/>
      <w:r w:rsidR="00F36DBA">
        <w:rPr>
          <w:rFonts w:ascii="Times New Roman" w:hAnsi="Times New Roman" w:cs="Times New Roman"/>
          <w:kern w:val="1"/>
          <w:sz w:val="24"/>
          <w:szCs w:val="24"/>
        </w:rPr>
        <w:t>Tomčalu</w:t>
      </w:r>
      <w:proofErr w:type="spellEnd"/>
      <w:r w:rsidR="00CC27DC">
        <w:rPr>
          <w:rFonts w:ascii="Times New Roman" w:hAnsi="Times New Roman" w:cs="Times New Roman"/>
          <w:kern w:val="1"/>
          <w:sz w:val="24"/>
          <w:szCs w:val="24"/>
        </w:rPr>
        <w:t>.</w:t>
      </w:r>
      <w:r w:rsidR="00F36DB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5A7C15" w:rsidRPr="007E08EA" w:rsidRDefault="005A7C15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Default="00E4274A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ro: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CC27DC">
        <w:rPr>
          <w:rFonts w:ascii="Times New Roman" w:hAnsi="Times New Roman" w:cs="Times New Roman"/>
          <w:kern w:val="1"/>
          <w:sz w:val="24"/>
          <w:szCs w:val="24"/>
        </w:rPr>
        <w:t>10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="00501DBB" w:rsidRPr="007E08EA">
        <w:rPr>
          <w:rFonts w:ascii="Times New Roman" w:hAnsi="Times New Roman" w:cs="Times New Roman"/>
          <w:kern w:val="1"/>
          <w:sz w:val="24"/>
          <w:szCs w:val="24"/>
        </w:rPr>
        <w:tab/>
      </w:r>
      <w:r w:rsidR="00F36DBA"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3A4F0D" w:rsidRPr="00E23E03" w:rsidRDefault="003A4F0D" w:rsidP="003A4F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3A4F0D" w:rsidRPr="007E08EA" w:rsidRDefault="003A4F0D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E46EF" w:rsidRDefault="005E46EF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E86" w:rsidRPr="00F36DBA" w:rsidRDefault="00F36DBA" w:rsidP="00E013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BA">
        <w:rPr>
          <w:rFonts w:ascii="Times New Roman" w:hAnsi="Times New Roman" w:cs="Times New Roman"/>
          <w:sz w:val="24"/>
          <w:szCs w:val="24"/>
        </w:rPr>
        <w:t>V 17.05 přiš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36DBA">
        <w:rPr>
          <w:rFonts w:ascii="Times New Roman" w:hAnsi="Times New Roman" w:cs="Times New Roman"/>
          <w:sz w:val="24"/>
          <w:szCs w:val="24"/>
        </w:rPr>
        <w:t>l Mgr. Vlastimil Jansa</w:t>
      </w:r>
    </w:p>
    <w:p w:rsidR="00032E86" w:rsidRDefault="00032E86" w:rsidP="00E0137F">
      <w:pPr>
        <w:pStyle w:val="Odstavecseseznamem"/>
        <w:widowControl w:val="0"/>
        <w:numPr>
          <w:ilvl w:val="0"/>
          <w:numId w:val="11"/>
        </w:numPr>
        <w:autoSpaceDE w:val="0"/>
        <w:ind w:left="720"/>
        <w:jc w:val="both"/>
        <w:rPr>
          <w:b/>
          <w:sz w:val="28"/>
          <w:szCs w:val="28"/>
        </w:rPr>
      </w:pPr>
      <w:r w:rsidRPr="00E8626B">
        <w:rPr>
          <w:b/>
        </w:rPr>
        <w:t>Zahájení</w:t>
      </w:r>
      <w:r w:rsidRPr="00E8626B">
        <w:rPr>
          <w:b/>
          <w:sz w:val="28"/>
          <w:szCs w:val="28"/>
        </w:rPr>
        <w:t xml:space="preserve"> </w:t>
      </w:r>
    </w:p>
    <w:p w:rsidR="00032E86" w:rsidRDefault="00032E86" w:rsidP="00E0137F">
      <w:pPr>
        <w:pStyle w:val="Odstavecseseznamem"/>
        <w:widowControl w:val="0"/>
        <w:autoSpaceDE w:val="0"/>
        <w:jc w:val="both"/>
        <w:rPr>
          <w:b/>
          <w:sz w:val="28"/>
          <w:szCs w:val="28"/>
        </w:rPr>
      </w:pPr>
    </w:p>
    <w:p w:rsidR="00032E86" w:rsidRDefault="00032E86" w:rsidP="00E0137F">
      <w:pPr>
        <w:pStyle w:val="Odstavecseseznamem"/>
        <w:widowControl w:val="0"/>
        <w:numPr>
          <w:ilvl w:val="0"/>
          <w:numId w:val="11"/>
        </w:numPr>
        <w:autoSpaceDE w:val="0"/>
        <w:ind w:left="720"/>
        <w:contextualSpacing w:val="0"/>
        <w:jc w:val="both"/>
        <w:rPr>
          <w:b/>
        </w:rPr>
      </w:pPr>
      <w:r w:rsidRPr="00E8626B">
        <w:rPr>
          <w:b/>
        </w:rPr>
        <w:t>Procesní náležitosti</w:t>
      </w:r>
    </w:p>
    <w:p w:rsidR="00032E86" w:rsidRPr="00931832" w:rsidRDefault="00032E86" w:rsidP="00E0137F">
      <w:pPr>
        <w:pStyle w:val="Odstavecseseznamem"/>
        <w:rPr>
          <w:b/>
        </w:rPr>
      </w:pPr>
    </w:p>
    <w:p w:rsidR="00032E86" w:rsidRDefault="00032E86" w:rsidP="00E0137F">
      <w:pPr>
        <w:pStyle w:val="Odstavecseseznamem"/>
        <w:widowControl w:val="0"/>
        <w:numPr>
          <w:ilvl w:val="0"/>
          <w:numId w:val="11"/>
        </w:numPr>
        <w:autoSpaceDE w:val="0"/>
        <w:ind w:left="720"/>
        <w:contextualSpacing w:val="0"/>
        <w:jc w:val="both"/>
        <w:rPr>
          <w:b/>
        </w:rPr>
      </w:pPr>
      <w:r w:rsidRPr="00E8626B">
        <w:rPr>
          <w:b/>
        </w:rPr>
        <w:t xml:space="preserve">Program zasedání ZO č. </w:t>
      </w:r>
      <w:r>
        <w:rPr>
          <w:b/>
        </w:rPr>
        <w:t>1</w:t>
      </w:r>
      <w:r w:rsidRPr="00E8626B">
        <w:rPr>
          <w:b/>
        </w:rPr>
        <w:t>/201</w:t>
      </w:r>
      <w:r>
        <w:rPr>
          <w:b/>
        </w:rPr>
        <w:t>9</w:t>
      </w:r>
    </w:p>
    <w:p w:rsidR="00032E86" w:rsidRPr="00931832" w:rsidRDefault="00032E86" w:rsidP="00E0137F">
      <w:pPr>
        <w:pStyle w:val="Odstavecseseznamem"/>
        <w:rPr>
          <w:b/>
        </w:rPr>
      </w:pPr>
    </w:p>
    <w:p w:rsidR="00032E86" w:rsidRDefault="00032E86" w:rsidP="00E0137F">
      <w:pPr>
        <w:pStyle w:val="Odstavecseseznamem"/>
        <w:numPr>
          <w:ilvl w:val="0"/>
          <w:numId w:val="11"/>
        </w:numPr>
        <w:ind w:left="720"/>
        <w:contextualSpacing w:val="0"/>
        <w:rPr>
          <w:b/>
        </w:rPr>
      </w:pPr>
      <w:r w:rsidRPr="00E8626B">
        <w:rPr>
          <w:b/>
        </w:rPr>
        <w:t>Kontrola usnesení z </w:t>
      </w:r>
      <w:proofErr w:type="gramStart"/>
      <w:r w:rsidRPr="00E8626B">
        <w:rPr>
          <w:b/>
        </w:rPr>
        <w:t>minulého</w:t>
      </w:r>
      <w:proofErr w:type="gramEnd"/>
      <w:r w:rsidRPr="00E8626B">
        <w:rPr>
          <w:b/>
        </w:rPr>
        <w:t xml:space="preserve"> ZO</w:t>
      </w:r>
    </w:p>
    <w:p w:rsidR="00032E86" w:rsidRPr="00E8626B" w:rsidRDefault="00032E86" w:rsidP="00E0137F">
      <w:pPr>
        <w:pStyle w:val="Odstavecseseznamem"/>
        <w:rPr>
          <w:b/>
        </w:rPr>
      </w:pPr>
    </w:p>
    <w:p w:rsidR="00032E86" w:rsidRPr="00455E90" w:rsidRDefault="00032E86" w:rsidP="00E0137F">
      <w:pPr>
        <w:pStyle w:val="Odstavecseseznamem"/>
        <w:numPr>
          <w:ilvl w:val="0"/>
          <w:numId w:val="11"/>
        </w:numPr>
        <w:ind w:left="720"/>
      </w:pPr>
      <w:r w:rsidRPr="00455E90">
        <w:rPr>
          <w:b/>
        </w:rPr>
        <w:t>Ekonomická agenda</w:t>
      </w:r>
    </w:p>
    <w:p w:rsidR="00032E86" w:rsidRPr="008321ED" w:rsidRDefault="008321ED" w:rsidP="00E0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21ED">
        <w:rPr>
          <w:rFonts w:ascii="Times New Roman" w:hAnsi="Times New Roman" w:cs="Times New Roman"/>
          <w:sz w:val="24"/>
          <w:szCs w:val="24"/>
        </w:rPr>
        <w:t xml:space="preserve">5.1. </w:t>
      </w:r>
      <w:r w:rsidR="00032E86" w:rsidRPr="008321ED">
        <w:rPr>
          <w:rFonts w:ascii="Times New Roman" w:hAnsi="Times New Roman" w:cs="Times New Roman"/>
          <w:sz w:val="24"/>
          <w:szCs w:val="24"/>
        </w:rPr>
        <w:t>Informace o přijatém rozpočtovém opatření č. 11</w:t>
      </w:r>
    </w:p>
    <w:p w:rsidR="00032E86" w:rsidRDefault="00032E86" w:rsidP="00E0137F">
      <w:pPr>
        <w:pStyle w:val="Odstavecseseznamem"/>
        <w:ind w:left="1418"/>
      </w:pPr>
    </w:p>
    <w:p w:rsidR="00032E86" w:rsidRPr="00931832" w:rsidRDefault="00032E86" w:rsidP="00E0137F">
      <w:pPr>
        <w:pStyle w:val="Odstavecseseznamem"/>
        <w:numPr>
          <w:ilvl w:val="0"/>
          <w:numId w:val="11"/>
        </w:numPr>
        <w:ind w:left="720"/>
        <w:jc w:val="both"/>
      </w:pPr>
      <w:r>
        <w:rPr>
          <w:b/>
        </w:rPr>
        <w:t>Majetkoprávní vztahy</w:t>
      </w:r>
    </w:p>
    <w:p w:rsidR="00032E86" w:rsidRPr="005C46EF" w:rsidRDefault="00032E86" w:rsidP="00E0137F">
      <w:pPr>
        <w:pStyle w:val="Odstavecseseznamem"/>
        <w:jc w:val="both"/>
      </w:pPr>
    </w:p>
    <w:p w:rsidR="00032E86" w:rsidRDefault="00032E86" w:rsidP="00032E86">
      <w:pPr>
        <w:pStyle w:val="Odstavecseseznamem"/>
        <w:numPr>
          <w:ilvl w:val="1"/>
          <w:numId w:val="11"/>
        </w:numPr>
        <w:spacing w:after="60" w:line="276" w:lineRule="auto"/>
        <w:jc w:val="both"/>
      </w:pPr>
      <w:r>
        <w:rPr>
          <w:b/>
        </w:rPr>
        <w:t xml:space="preserve">Česká republika - Úřad pro zastupování státu ve věcech majetkových – kupní smlouva č. UZSVM/BHO/11449/2018-BHOM – </w:t>
      </w:r>
      <w:r w:rsidRPr="00A26CA8">
        <w:t xml:space="preserve">výkup nemovitostí – </w:t>
      </w:r>
      <w:proofErr w:type="spellStart"/>
      <w:proofErr w:type="gramStart"/>
      <w:r w:rsidRPr="00A26CA8">
        <w:t>p.č</w:t>
      </w:r>
      <w:proofErr w:type="spellEnd"/>
      <w:r w:rsidRPr="00A26CA8">
        <w:t>.</w:t>
      </w:r>
      <w:proofErr w:type="gramEnd"/>
      <w:r w:rsidRPr="00A26CA8">
        <w:t xml:space="preserve"> 1164, ostatní plocha, jiná plo</w:t>
      </w:r>
      <w:r>
        <w:t>ch</w:t>
      </w:r>
      <w:r w:rsidRPr="00A26CA8">
        <w:t xml:space="preserve">a a </w:t>
      </w:r>
      <w:proofErr w:type="spellStart"/>
      <w:r w:rsidRPr="00A26CA8">
        <w:t>p.č</w:t>
      </w:r>
      <w:proofErr w:type="spellEnd"/>
      <w:r w:rsidRPr="00A26CA8">
        <w:t>. 1165, zastavěná plocha a nádvoří, způsob využití zbořeniště</w:t>
      </w:r>
    </w:p>
    <w:p w:rsidR="00032E86" w:rsidRPr="00A26CA8" w:rsidRDefault="00032E86" w:rsidP="00032E86">
      <w:pPr>
        <w:pStyle w:val="Odstavecseseznamem"/>
        <w:spacing w:after="60" w:line="276" w:lineRule="auto"/>
        <w:ind w:left="734"/>
        <w:jc w:val="both"/>
      </w:pPr>
    </w:p>
    <w:p w:rsidR="00032E86" w:rsidRPr="00652088" w:rsidRDefault="00032E86" w:rsidP="00032E86">
      <w:pPr>
        <w:pStyle w:val="Odstavecseseznamem"/>
        <w:numPr>
          <w:ilvl w:val="0"/>
          <w:numId w:val="11"/>
        </w:numPr>
        <w:spacing w:after="60" w:line="276" w:lineRule="auto"/>
        <w:ind w:left="720"/>
        <w:jc w:val="both"/>
      </w:pPr>
      <w:r w:rsidRPr="00455E90">
        <w:rPr>
          <w:b/>
        </w:rPr>
        <w:t>Investice</w:t>
      </w:r>
    </w:p>
    <w:p w:rsidR="00032E86" w:rsidRPr="00A26CA8" w:rsidRDefault="00032E86" w:rsidP="00032E86">
      <w:pPr>
        <w:pStyle w:val="Odstavecseseznamem"/>
        <w:numPr>
          <w:ilvl w:val="1"/>
          <w:numId w:val="11"/>
        </w:numPr>
        <w:spacing w:after="60" w:line="276" w:lineRule="auto"/>
        <w:jc w:val="both"/>
      </w:pPr>
      <w:r w:rsidRPr="00A26CA8">
        <w:t xml:space="preserve"> </w:t>
      </w:r>
      <w:r>
        <w:t xml:space="preserve">MMR – podání žádosti o dotaci – DT 117d8210E – Rekonstrukce a přestavba veřejných budov - </w:t>
      </w:r>
      <w:r w:rsidRPr="00A26CA8">
        <w:t xml:space="preserve">Obecní dům – </w:t>
      </w:r>
      <w:r>
        <w:t>fasáda</w:t>
      </w:r>
    </w:p>
    <w:p w:rsidR="00032E86" w:rsidRPr="00455E90" w:rsidRDefault="00032E86" w:rsidP="00032E86">
      <w:pPr>
        <w:pStyle w:val="Odstavecseseznamem"/>
        <w:spacing w:after="60" w:line="276" w:lineRule="auto"/>
        <w:ind w:left="734"/>
        <w:jc w:val="both"/>
      </w:pPr>
    </w:p>
    <w:p w:rsidR="00032E86" w:rsidRPr="00703399" w:rsidRDefault="00032E86" w:rsidP="00032E86">
      <w:pPr>
        <w:pStyle w:val="Odstavecseseznamem"/>
        <w:numPr>
          <w:ilvl w:val="0"/>
          <w:numId w:val="11"/>
        </w:numPr>
        <w:ind w:left="720"/>
      </w:pPr>
      <w:r w:rsidRPr="00455E90">
        <w:rPr>
          <w:b/>
        </w:rPr>
        <w:t>Různé</w:t>
      </w:r>
    </w:p>
    <w:p w:rsidR="00032E86" w:rsidRDefault="00032E86" w:rsidP="00032E86"/>
    <w:p w:rsidR="00501DBB" w:rsidRPr="00BF4AC1" w:rsidRDefault="00CC27DC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AC1">
        <w:rPr>
          <w:rFonts w:ascii="Times New Roman" w:hAnsi="Times New Roman" w:cs="Times New Roman"/>
          <w:sz w:val="24"/>
          <w:szCs w:val="24"/>
          <w:u w:val="single"/>
        </w:rPr>
        <w:t>Doplnění programu:</w:t>
      </w:r>
    </w:p>
    <w:p w:rsidR="00DB4AAE" w:rsidRPr="00BF4AC1" w:rsidRDefault="008321ED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AC1">
        <w:rPr>
          <w:rFonts w:ascii="Times New Roman" w:hAnsi="Times New Roman" w:cs="Times New Roman"/>
          <w:sz w:val="24"/>
          <w:szCs w:val="24"/>
        </w:rPr>
        <w:t xml:space="preserve">Místostarosta Tomáš </w:t>
      </w:r>
      <w:proofErr w:type="spellStart"/>
      <w:r w:rsidRPr="00BF4AC1">
        <w:rPr>
          <w:rFonts w:ascii="Times New Roman" w:hAnsi="Times New Roman" w:cs="Times New Roman"/>
          <w:sz w:val="24"/>
          <w:szCs w:val="24"/>
        </w:rPr>
        <w:t>Makudera</w:t>
      </w:r>
      <w:proofErr w:type="spellEnd"/>
      <w:r w:rsidRPr="00BF4AC1">
        <w:rPr>
          <w:rFonts w:ascii="Times New Roman" w:hAnsi="Times New Roman" w:cs="Times New Roman"/>
          <w:sz w:val="24"/>
          <w:szCs w:val="24"/>
        </w:rPr>
        <w:t xml:space="preserve">  navrhl</w:t>
      </w:r>
      <w:r w:rsidR="00DB4AAE" w:rsidRPr="00BF4AC1">
        <w:rPr>
          <w:rFonts w:ascii="Times New Roman" w:hAnsi="Times New Roman" w:cs="Times New Roman"/>
          <w:sz w:val="24"/>
          <w:szCs w:val="24"/>
        </w:rPr>
        <w:t xml:space="preserve"> doplnit program o bod</w:t>
      </w:r>
      <w:r w:rsidR="00B3477A">
        <w:rPr>
          <w:rFonts w:ascii="Times New Roman" w:hAnsi="Times New Roman" w:cs="Times New Roman"/>
          <w:sz w:val="24"/>
          <w:szCs w:val="24"/>
        </w:rPr>
        <w:t xml:space="preserve"> 6.2.</w:t>
      </w:r>
      <w:r w:rsidR="00DB4AAE" w:rsidRPr="00BF4AC1">
        <w:rPr>
          <w:rFonts w:ascii="Times New Roman" w:hAnsi="Times New Roman" w:cs="Times New Roman"/>
          <w:sz w:val="24"/>
          <w:szCs w:val="24"/>
        </w:rPr>
        <w:t>:</w:t>
      </w:r>
    </w:p>
    <w:p w:rsidR="008321ED" w:rsidRPr="00BF4AC1" w:rsidRDefault="00E0137F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8321ED" w:rsidRPr="00BF4AC1">
        <w:rPr>
          <w:rFonts w:ascii="Times New Roman" w:hAnsi="Times New Roman" w:cs="Times New Roman"/>
          <w:sz w:val="24"/>
          <w:szCs w:val="24"/>
        </w:rPr>
        <w:t xml:space="preserve">– žádost o odprodej </w:t>
      </w:r>
      <w:r w:rsidR="00BF4AC1" w:rsidRPr="00BF4AC1">
        <w:rPr>
          <w:rFonts w:ascii="Times New Roman" w:hAnsi="Times New Roman" w:cs="Times New Roman"/>
          <w:sz w:val="24"/>
          <w:szCs w:val="24"/>
        </w:rPr>
        <w:t xml:space="preserve">části </w:t>
      </w:r>
      <w:r w:rsidR="008321ED" w:rsidRPr="00BF4AC1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gramStart"/>
      <w:r w:rsidR="008321ED" w:rsidRPr="0029073D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="00BF4AC1" w:rsidRPr="0029073D">
        <w:rPr>
          <w:rFonts w:ascii="Times New Roman" w:hAnsi="Times New Roman" w:cs="Times New Roman"/>
          <w:sz w:val="24"/>
          <w:szCs w:val="24"/>
        </w:rPr>
        <w:t>1814/1</w:t>
      </w:r>
      <w:r w:rsidR="008321ED" w:rsidRPr="0029073D">
        <w:rPr>
          <w:rFonts w:ascii="Times New Roman" w:hAnsi="Times New Roman" w:cs="Times New Roman"/>
          <w:sz w:val="24"/>
          <w:szCs w:val="24"/>
        </w:rPr>
        <w:t xml:space="preserve"> </w:t>
      </w:r>
      <w:r w:rsidR="008321ED" w:rsidRPr="00BF4AC1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8321ED" w:rsidRPr="00BF4AC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321ED" w:rsidRPr="00BF4AC1">
        <w:rPr>
          <w:rFonts w:ascii="Times New Roman" w:hAnsi="Times New Roman" w:cs="Times New Roman"/>
          <w:sz w:val="24"/>
          <w:szCs w:val="24"/>
        </w:rPr>
        <w:t>. Dolní Bojanovice</w:t>
      </w:r>
    </w:p>
    <w:p w:rsidR="008321ED" w:rsidRPr="00032E86" w:rsidRDefault="008321ED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1DBB" w:rsidRPr="00966A3A" w:rsidRDefault="00501DBB" w:rsidP="00F434C1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8321ED">
        <w:rPr>
          <w:rFonts w:cs="Times New Roman"/>
          <w:b/>
          <w:bCs/>
          <w:kern w:val="1"/>
          <w:szCs w:val="24"/>
          <w:u w:val="single"/>
        </w:rPr>
        <w:t>ZO/4</w:t>
      </w:r>
      <w:r w:rsidR="00032E86">
        <w:rPr>
          <w:rFonts w:cs="Times New Roman"/>
          <w:b/>
          <w:bCs/>
          <w:kern w:val="1"/>
          <w:szCs w:val="24"/>
          <w:u w:val="single"/>
        </w:rPr>
        <w:t>/</w:t>
      </w:r>
      <w:r w:rsidR="008321ED">
        <w:rPr>
          <w:rFonts w:cs="Times New Roman"/>
          <w:b/>
          <w:bCs/>
          <w:kern w:val="1"/>
          <w:szCs w:val="24"/>
          <w:u w:val="single"/>
        </w:rPr>
        <w:t>201</w:t>
      </w:r>
      <w:r w:rsidR="00032E86">
        <w:rPr>
          <w:rFonts w:cs="Times New Roman"/>
          <w:b/>
          <w:bCs/>
          <w:kern w:val="1"/>
          <w:szCs w:val="24"/>
          <w:u w:val="single"/>
        </w:rPr>
        <w:t>9</w:t>
      </w:r>
    </w:p>
    <w:p w:rsidR="00501DBB" w:rsidRPr="007A67CF" w:rsidRDefault="00501DBB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A67CF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</w:t>
      </w:r>
      <w:proofErr w:type="gramEnd"/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program </w:t>
      </w:r>
      <w:r w:rsidR="00CC27DC">
        <w:rPr>
          <w:rFonts w:ascii="Times New Roman" w:hAnsi="Times New Roman" w:cs="Times New Roman"/>
          <w:kern w:val="1"/>
          <w:sz w:val="24"/>
          <w:szCs w:val="24"/>
        </w:rPr>
        <w:t xml:space="preserve">včetně jeho </w:t>
      </w:r>
      <w:r w:rsidR="00DB4AAE">
        <w:rPr>
          <w:rFonts w:ascii="Times New Roman" w:hAnsi="Times New Roman" w:cs="Times New Roman"/>
          <w:kern w:val="1"/>
          <w:sz w:val="24"/>
          <w:szCs w:val="24"/>
        </w:rPr>
        <w:t xml:space="preserve">navrženého </w:t>
      </w:r>
      <w:r w:rsidR="00CC27DC">
        <w:rPr>
          <w:rFonts w:ascii="Times New Roman" w:hAnsi="Times New Roman" w:cs="Times New Roman"/>
          <w:kern w:val="1"/>
          <w:sz w:val="24"/>
          <w:szCs w:val="24"/>
        </w:rPr>
        <w:t xml:space="preserve">doplnění </w:t>
      </w:r>
      <w:r>
        <w:rPr>
          <w:rFonts w:ascii="Times New Roman" w:hAnsi="Times New Roman" w:cs="Times New Roman"/>
          <w:kern w:val="1"/>
          <w:sz w:val="24"/>
          <w:szCs w:val="24"/>
        </w:rPr>
        <w:t>v předlo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501DBB" w:rsidRPr="007A67CF" w:rsidRDefault="00501DBB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lastRenderedPageBreak/>
        <w:t>Hlasování:</w:t>
      </w:r>
    </w:p>
    <w:p w:rsidR="00750C61" w:rsidRDefault="00501DBB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CC27DC">
        <w:rPr>
          <w:rFonts w:ascii="Times New Roman" w:hAnsi="Times New Roman" w:cs="Times New Roman"/>
          <w:kern w:val="1"/>
          <w:sz w:val="24"/>
          <w:szCs w:val="24"/>
        </w:rPr>
        <w:t>1</w:t>
      </w:r>
      <w:r w:rsidR="00640528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3A4F0D" w:rsidRPr="00E23E03" w:rsidRDefault="003A4F0D" w:rsidP="003A4F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750C61" w:rsidRDefault="00750C61" w:rsidP="00F434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50C61" w:rsidRDefault="00750C61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DBB" w:rsidRDefault="00501DBB" w:rsidP="00F434C1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501DBB" w:rsidRPr="00032E86" w:rsidRDefault="00E4274A" w:rsidP="00032E8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trolu usnesení z </w:t>
      </w:r>
      <w:r w:rsidR="00032E86">
        <w:rPr>
          <w:rFonts w:ascii="Times New Roman" w:hAnsi="Times New Roman"/>
          <w:kern w:val="1"/>
          <w:sz w:val="24"/>
          <w:szCs w:val="24"/>
        </w:rPr>
        <w:t>třetího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501DBB">
        <w:rPr>
          <w:rFonts w:ascii="Times New Roman" w:hAnsi="Times New Roman"/>
          <w:kern w:val="1"/>
          <w:sz w:val="24"/>
          <w:szCs w:val="24"/>
        </w:rPr>
        <w:t>zas</w:t>
      </w:r>
      <w:r w:rsidR="00032E86">
        <w:rPr>
          <w:rFonts w:ascii="Times New Roman" w:hAnsi="Times New Roman"/>
          <w:kern w:val="1"/>
          <w:sz w:val="24"/>
          <w:szCs w:val="24"/>
        </w:rPr>
        <w:t>edání zastupitelstva v roce 2018</w:t>
      </w:r>
      <w:r w:rsidR="00501DBB">
        <w:rPr>
          <w:rFonts w:ascii="Times New Roman" w:hAnsi="Times New Roman"/>
          <w:kern w:val="1"/>
          <w:sz w:val="24"/>
          <w:szCs w:val="24"/>
        </w:rPr>
        <w:t xml:space="preserve"> ze dne </w:t>
      </w:r>
      <w:proofErr w:type="gramStart"/>
      <w:r w:rsidR="00032E86">
        <w:rPr>
          <w:rFonts w:ascii="Times New Roman" w:hAnsi="Times New Roman"/>
          <w:kern w:val="1"/>
          <w:sz w:val="24"/>
          <w:szCs w:val="24"/>
        </w:rPr>
        <w:t>19.12.2018</w:t>
      </w:r>
      <w:proofErr w:type="gramEnd"/>
      <w:r w:rsidR="00106929">
        <w:rPr>
          <w:rFonts w:ascii="Times New Roman" w:hAnsi="Times New Roman"/>
          <w:kern w:val="1"/>
          <w:sz w:val="24"/>
          <w:szCs w:val="24"/>
        </w:rPr>
        <w:t xml:space="preserve"> provedl</w:t>
      </w:r>
      <w:r w:rsidR="00032E86">
        <w:rPr>
          <w:rFonts w:ascii="Times New Roman" w:hAnsi="Times New Roman"/>
          <w:kern w:val="1"/>
          <w:sz w:val="24"/>
          <w:szCs w:val="24"/>
        </w:rPr>
        <w:t>i</w:t>
      </w:r>
      <w:r w:rsidR="00106929">
        <w:rPr>
          <w:rFonts w:ascii="Times New Roman" w:hAnsi="Times New Roman"/>
          <w:kern w:val="1"/>
          <w:sz w:val="24"/>
          <w:szCs w:val="24"/>
        </w:rPr>
        <w:t xml:space="preserve"> </w:t>
      </w:r>
      <w:r w:rsidR="00032E86">
        <w:rPr>
          <w:rFonts w:ascii="Times New Roman" w:hAnsi="Times New Roman" w:cs="Times New Roman"/>
          <w:kern w:val="1"/>
          <w:sz w:val="24"/>
          <w:szCs w:val="24"/>
        </w:rPr>
        <w:t>Bc. Vá</w:t>
      </w:r>
      <w:r w:rsidR="00B3477A">
        <w:rPr>
          <w:rFonts w:ascii="Times New Roman" w:hAnsi="Times New Roman" w:cs="Times New Roman"/>
          <w:kern w:val="1"/>
          <w:sz w:val="24"/>
          <w:szCs w:val="24"/>
        </w:rPr>
        <w:t>clav Salajka a Ing. Ondřej Kaňa</w:t>
      </w:r>
      <w:r w:rsidR="00501DBB">
        <w:rPr>
          <w:rFonts w:ascii="Times New Roman" w:hAnsi="Times New Roman"/>
          <w:kern w:val="1"/>
          <w:sz w:val="24"/>
          <w:szCs w:val="24"/>
        </w:rPr>
        <w:t xml:space="preserve"> bez připomínek.</w:t>
      </w:r>
      <w:r w:rsidR="009F219E">
        <w:rPr>
          <w:rFonts w:ascii="Times New Roman" w:hAnsi="Times New Roman"/>
          <w:kern w:val="1"/>
          <w:sz w:val="24"/>
          <w:szCs w:val="24"/>
        </w:rPr>
        <w:t xml:space="preserve"> Zprávu podal </w:t>
      </w:r>
      <w:r w:rsidR="00032E86">
        <w:rPr>
          <w:rFonts w:ascii="Times New Roman" w:hAnsi="Times New Roman"/>
          <w:kern w:val="1"/>
          <w:sz w:val="24"/>
          <w:szCs w:val="24"/>
        </w:rPr>
        <w:t>Bc. Václav Salajka.</w:t>
      </w:r>
    </w:p>
    <w:p w:rsidR="00501DBB" w:rsidRDefault="00501DBB" w:rsidP="00F434C1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501DBB" w:rsidRDefault="00501DBB" w:rsidP="00F434C1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 w:rsidR="00640528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ZO/5</w:t>
      </w:r>
      <w:r w:rsidR="00032E86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</w:t>
      </w:r>
      <w:r w:rsidR="00640528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0</w:t>
      </w:r>
      <w:r w:rsidR="00032E86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19</w:t>
      </w:r>
    </w:p>
    <w:p w:rsidR="00501DBB" w:rsidRDefault="00501DBB" w:rsidP="00F434C1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nt</w:t>
      </w:r>
      <w:r w:rsidR="00744F59">
        <w:rPr>
          <w:rFonts w:ascii="Times New Roman" w:hAnsi="Times New Roman"/>
          <w:kern w:val="1"/>
          <w:sz w:val="24"/>
          <w:szCs w:val="24"/>
        </w:rPr>
        <w:t>rolu</w:t>
      </w:r>
      <w:proofErr w:type="gramEnd"/>
      <w:r w:rsidR="00744F59">
        <w:rPr>
          <w:rFonts w:ascii="Times New Roman" w:hAnsi="Times New Roman"/>
          <w:kern w:val="1"/>
          <w:sz w:val="24"/>
          <w:szCs w:val="24"/>
        </w:rPr>
        <w:t xml:space="preserve"> a plnění usnesení z </w:t>
      </w:r>
      <w:r w:rsidR="00032E86">
        <w:rPr>
          <w:rFonts w:ascii="Times New Roman" w:hAnsi="Times New Roman"/>
          <w:kern w:val="1"/>
          <w:sz w:val="24"/>
          <w:szCs w:val="24"/>
        </w:rPr>
        <w:t>třetího</w:t>
      </w:r>
      <w:r>
        <w:rPr>
          <w:rFonts w:ascii="Times New Roman" w:hAnsi="Times New Roman"/>
          <w:kern w:val="1"/>
          <w:sz w:val="24"/>
          <w:szCs w:val="24"/>
        </w:rPr>
        <w:t xml:space="preserve"> zasedání z</w:t>
      </w:r>
      <w:r w:rsidR="00052D0E">
        <w:rPr>
          <w:rFonts w:ascii="Times New Roman" w:hAnsi="Times New Roman"/>
          <w:kern w:val="1"/>
          <w:sz w:val="24"/>
          <w:szCs w:val="24"/>
        </w:rPr>
        <w:t xml:space="preserve">astupitelstva obce ze dne </w:t>
      </w:r>
      <w:r w:rsidR="00CC27DC">
        <w:rPr>
          <w:rFonts w:ascii="Times New Roman" w:hAnsi="Times New Roman"/>
          <w:kern w:val="1"/>
          <w:sz w:val="24"/>
          <w:szCs w:val="24"/>
        </w:rPr>
        <w:t>19. 12. 201</w:t>
      </w:r>
      <w:r w:rsidR="00032E86">
        <w:rPr>
          <w:rFonts w:ascii="Times New Roman" w:hAnsi="Times New Roman"/>
          <w:kern w:val="1"/>
          <w:sz w:val="24"/>
          <w:szCs w:val="24"/>
        </w:rPr>
        <w:t>8</w:t>
      </w:r>
      <w:r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501DBB" w:rsidRDefault="00501DBB" w:rsidP="00F434C1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501DBB" w:rsidRDefault="00744F59" w:rsidP="00F434C1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E4274A">
        <w:rPr>
          <w:rFonts w:ascii="Times New Roman" w:hAnsi="Times New Roman"/>
          <w:kern w:val="1"/>
          <w:sz w:val="24"/>
          <w:szCs w:val="24"/>
        </w:rPr>
        <w:t>1</w:t>
      </w:r>
      <w:r w:rsidR="00640528">
        <w:rPr>
          <w:rFonts w:ascii="Times New Roman" w:hAnsi="Times New Roman"/>
          <w:kern w:val="1"/>
          <w:sz w:val="24"/>
          <w:szCs w:val="24"/>
        </w:rPr>
        <w:t>2</w:t>
      </w:r>
      <w:r w:rsidR="00501DBB">
        <w:rPr>
          <w:rFonts w:ascii="Times New Roman" w:hAnsi="Times New Roman"/>
          <w:kern w:val="1"/>
          <w:sz w:val="24"/>
          <w:szCs w:val="24"/>
        </w:rPr>
        <w:tab/>
        <w:t>proti:</w:t>
      </w:r>
      <w:r w:rsidR="00501DBB">
        <w:rPr>
          <w:rFonts w:ascii="Times New Roman" w:hAnsi="Times New Roman"/>
          <w:kern w:val="1"/>
          <w:sz w:val="24"/>
          <w:szCs w:val="24"/>
        </w:rPr>
        <w:tab/>
        <w:t>0</w:t>
      </w:r>
      <w:r w:rsidR="00501DBB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501DBB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A4F0D" w:rsidRPr="00E23E03" w:rsidRDefault="003A4F0D" w:rsidP="003A4F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032E86" w:rsidRDefault="00032E86" w:rsidP="00F434C1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032E86" w:rsidRDefault="00032E86" w:rsidP="00F434C1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032E86" w:rsidRPr="00032E86" w:rsidRDefault="00032E86" w:rsidP="00032E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2E86">
        <w:rPr>
          <w:rFonts w:ascii="Times New Roman" w:hAnsi="Times New Roman" w:cs="Times New Roman"/>
          <w:b/>
          <w:sz w:val="24"/>
          <w:szCs w:val="24"/>
          <w:u w:val="single"/>
        </w:rPr>
        <w:t>5. Ekonomická agenda</w:t>
      </w:r>
    </w:p>
    <w:p w:rsidR="00032E86" w:rsidRPr="00E0137F" w:rsidRDefault="00032E86" w:rsidP="00E013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2E86">
        <w:rPr>
          <w:rFonts w:ascii="Times New Roman" w:hAnsi="Times New Roman" w:cs="Times New Roman"/>
          <w:sz w:val="24"/>
          <w:szCs w:val="24"/>
          <w:u w:val="single"/>
        </w:rPr>
        <w:t>5.1. Informace o přijatém rozpočtovém opatření č. 11</w:t>
      </w:r>
    </w:p>
    <w:p w:rsidR="00032E86" w:rsidRDefault="00032E86" w:rsidP="00032E86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 w:rsidR="00640528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ZO/6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</w:t>
      </w:r>
      <w:r w:rsidR="00640528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0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19</w:t>
      </w:r>
    </w:p>
    <w:p w:rsidR="00032E86" w:rsidRDefault="00032E86" w:rsidP="00032E86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rozpočtové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opatření č. 11/2018 v předloženém znění, které bylo schváleno RO dne 31. 12. 2018, usnesením </w:t>
      </w:r>
      <w:r w:rsidR="00640528">
        <w:rPr>
          <w:rFonts w:ascii="Times New Roman" w:hAnsi="Times New Roman" w:cs="Times New Roman"/>
          <w:sz w:val="24"/>
          <w:szCs w:val="24"/>
        </w:rPr>
        <w:t>č. RO/514/18.</w:t>
      </w:r>
    </w:p>
    <w:p w:rsidR="00032E86" w:rsidRDefault="00032E86" w:rsidP="00032E8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032E86" w:rsidRDefault="00032E86" w:rsidP="00032E8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</w:t>
      </w:r>
      <w:r w:rsidR="00640528">
        <w:rPr>
          <w:rFonts w:ascii="Times New Roman" w:hAnsi="Times New Roman"/>
          <w:kern w:val="1"/>
          <w:sz w:val="24"/>
          <w:szCs w:val="24"/>
        </w:rPr>
        <w:t>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A4F0D" w:rsidRPr="00E23E03" w:rsidRDefault="003A4F0D" w:rsidP="003A4F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032E86" w:rsidRPr="00032E86" w:rsidRDefault="00F96413" w:rsidP="00032E86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32E86" w:rsidRPr="00032E86">
        <w:rPr>
          <w:rFonts w:ascii="Times New Roman" w:hAnsi="Times New Roman" w:cs="Times New Roman"/>
          <w:b/>
          <w:sz w:val="24"/>
          <w:szCs w:val="24"/>
          <w:u w:val="single"/>
        </w:rPr>
        <w:t>. Majetkoprávní vztahy</w:t>
      </w:r>
    </w:p>
    <w:p w:rsidR="00032E86" w:rsidRDefault="00F96413" w:rsidP="00F96413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413">
        <w:rPr>
          <w:rFonts w:ascii="Times New Roman" w:hAnsi="Times New Roman" w:cs="Times New Roman"/>
          <w:b/>
          <w:sz w:val="24"/>
          <w:szCs w:val="24"/>
          <w:u w:val="single"/>
        </w:rPr>
        <w:t xml:space="preserve">6.1. </w:t>
      </w:r>
      <w:r w:rsidR="00032E86" w:rsidRPr="00F96413">
        <w:rPr>
          <w:rFonts w:ascii="Times New Roman" w:hAnsi="Times New Roman" w:cs="Times New Roman"/>
          <w:b/>
          <w:sz w:val="24"/>
          <w:szCs w:val="24"/>
          <w:u w:val="single"/>
        </w:rPr>
        <w:t xml:space="preserve">Česká republika - Úřad pro zastupování státu ve věcech majetkových – kupní smlouva č. UZSVM/BHO/11449/2018-BHOM – </w:t>
      </w:r>
      <w:r w:rsidR="00032E86" w:rsidRPr="00F96413">
        <w:rPr>
          <w:rFonts w:ascii="Times New Roman" w:hAnsi="Times New Roman" w:cs="Times New Roman"/>
          <w:sz w:val="24"/>
          <w:szCs w:val="24"/>
          <w:u w:val="single"/>
        </w:rPr>
        <w:t xml:space="preserve">výkup nemovitostí – </w:t>
      </w:r>
      <w:proofErr w:type="spellStart"/>
      <w:proofErr w:type="gramStart"/>
      <w:r w:rsidR="00032E86" w:rsidRPr="00F96413">
        <w:rPr>
          <w:rFonts w:ascii="Times New Roman" w:hAnsi="Times New Roman" w:cs="Times New Roman"/>
          <w:sz w:val="24"/>
          <w:szCs w:val="24"/>
          <w:u w:val="single"/>
        </w:rPr>
        <w:t>p.č</w:t>
      </w:r>
      <w:proofErr w:type="spellEnd"/>
      <w:r w:rsidR="00032E86" w:rsidRPr="00F9641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32E86" w:rsidRPr="00F96413">
        <w:rPr>
          <w:rFonts w:ascii="Times New Roman" w:hAnsi="Times New Roman" w:cs="Times New Roman"/>
          <w:sz w:val="24"/>
          <w:szCs w:val="24"/>
          <w:u w:val="single"/>
        </w:rPr>
        <w:t xml:space="preserve"> 1164, ostatní plocha, jiná plocha a </w:t>
      </w:r>
      <w:proofErr w:type="spellStart"/>
      <w:r w:rsidR="00032E86" w:rsidRPr="00F96413">
        <w:rPr>
          <w:rFonts w:ascii="Times New Roman" w:hAnsi="Times New Roman" w:cs="Times New Roman"/>
          <w:sz w:val="24"/>
          <w:szCs w:val="24"/>
          <w:u w:val="single"/>
        </w:rPr>
        <w:t>p.č</w:t>
      </w:r>
      <w:proofErr w:type="spellEnd"/>
      <w:r w:rsidR="00032E86" w:rsidRPr="00F96413">
        <w:rPr>
          <w:rFonts w:ascii="Times New Roman" w:hAnsi="Times New Roman" w:cs="Times New Roman"/>
          <w:sz w:val="24"/>
          <w:szCs w:val="24"/>
          <w:u w:val="single"/>
        </w:rPr>
        <w:t>. 1165, zastavěná plocha a nádvoří, způsob využití zbořeniště</w:t>
      </w:r>
      <w:r w:rsidRPr="00F964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13BB9" w:rsidRDefault="00B13BB9" w:rsidP="003A4F0D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 w:rsidR="00AE315E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ZO/7</w:t>
      </w:r>
      <w:r w:rsidR="00BD59E3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</w:t>
      </w:r>
      <w:r w:rsidR="00AE315E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019</w:t>
      </w:r>
    </w:p>
    <w:p w:rsidR="003A4F0D" w:rsidRDefault="00E33034" w:rsidP="003A4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Zastupitelstvo obce Dolní Bojanovice</w:t>
      </w:r>
      <w:r w:rsidR="005B02A2">
        <w:rPr>
          <w:rFonts w:ascii="Times New Roman" w:hAnsi="Times New Roman" w:cs="Times New Roman"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s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c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h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v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a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l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u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j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e</w:t>
      </w:r>
      <w:r w:rsidRPr="00E33034">
        <w:rPr>
          <w:rFonts w:ascii="Times New Roman" w:hAnsi="Times New Roman" w:cs="Times New Roman"/>
          <w:sz w:val="24"/>
          <w:szCs w:val="24"/>
        </w:rPr>
        <w:t xml:space="preserve"> uzavření kupní smlouvy č. UZSVM/BHO/11449/2018-BHOM mezi obcí Dolní Bojanovice a Českou republikou – Úřadem pro zastupování státu ve věcech majetkových, se sídlem Rašínovo nábřeží 390/42, 128 00 Praha 2 ve věci koupě pozemku </w:t>
      </w:r>
      <w:proofErr w:type="spellStart"/>
      <w:proofErr w:type="gramStart"/>
      <w:r w:rsidRPr="00E3303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E330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3034">
        <w:rPr>
          <w:rFonts w:ascii="Times New Roman" w:hAnsi="Times New Roman" w:cs="Times New Roman"/>
          <w:sz w:val="24"/>
          <w:szCs w:val="24"/>
        </w:rPr>
        <w:t xml:space="preserve"> 1164 ostatní plocha, jiná plocha, o výměře 331 m2 a pozemku </w:t>
      </w:r>
      <w:proofErr w:type="spellStart"/>
      <w:r w:rsidRPr="00E3303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E33034">
        <w:rPr>
          <w:rFonts w:ascii="Times New Roman" w:hAnsi="Times New Roman" w:cs="Times New Roman"/>
          <w:sz w:val="24"/>
          <w:szCs w:val="24"/>
        </w:rPr>
        <w:t>. 1165 zastavěná plocha a nádvoří, zbořeniště, o výměře 327 m2, zapsaných na LV č. 60000, pro katastrální území a obec Dolní Bojanovice v katastru nemovitostí vedeném Katastrálním úřadem pro Jihomoravský kraj, Katastrální pracoviště Hodonín, za cenu 776.000,-Kč, v předloženém znění.</w:t>
      </w:r>
    </w:p>
    <w:p w:rsidR="00B13BB9" w:rsidRPr="003A4F0D" w:rsidRDefault="00B13BB9" w:rsidP="003A4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B13BB9" w:rsidRDefault="00B13BB9" w:rsidP="003A4F0D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</w:t>
      </w:r>
      <w:r w:rsidR="00AE315E">
        <w:rPr>
          <w:rFonts w:ascii="Times New Roman" w:hAnsi="Times New Roman"/>
          <w:kern w:val="1"/>
          <w:sz w:val="24"/>
          <w:szCs w:val="24"/>
        </w:rPr>
        <w:t>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3A4F0D" w:rsidRPr="00E23E03" w:rsidRDefault="003A4F0D" w:rsidP="003A4F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9F3CAE" w:rsidRDefault="00AE315E" w:rsidP="00BF4A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 xml:space="preserve">6.2. </w:t>
      </w:r>
      <w:proofErr w:type="spellStart"/>
      <w:r w:rsidR="00E0137F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žádost o prodej pozemku </w:t>
      </w:r>
      <w:proofErr w:type="spellStart"/>
      <w:proofErr w:type="gramStart"/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</w:t>
      </w:r>
      <w:proofErr w:type="spellStart"/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Pr="00AE315E">
        <w:rPr>
          <w:rFonts w:ascii="Times New Roman" w:hAnsi="Times New Roman" w:cs="Times New Roman"/>
          <w:b/>
          <w:sz w:val="24"/>
          <w:szCs w:val="24"/>
          <w:u w:val="single"/>
        </w:rPr>
        <w:t>. Dolní Bojanovice</w:t>
      </w:r>
    </w:p>
    <w:p w:rsidR="00BF4AC1" w:rsidRDefault="00BF4AC1" w:rsidP="00BF4AC1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ZO/8/2019</w:t>
      </w:r>
    </w:p>
    <w:p w:rsidR="00BF4AC1" w:rsidRDefault="00BF4AC1" w:rsidP="00BF4AC1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F71D44">
        <w:rPr>
          <w:rFonts w:ascii="Times New Roman" w:hAnsi="Times New Roman" w:cs="Times New Roman"/>
          <w:sz w:val="24"/>
          <w:szCs w:val="24"/>
        </w:rPr>
        <w:t xml:space="preserve">žádost p. </w:t>
      </w:r>
      <w:proofErr w:type="spellStart"/>
      <w:r w:rsidR="00E0137F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>, 696 17 Dolní Bojanovice</w:t>
      </w:r>
      <w:r w:rsidRPr="00F71D44">
        <w:rPr>
          <w:rFonts w:ascii="Times New Roman" w:hAnsi="Times New Roman" w:cs="Times New Roman"/>
          <w:sz w:val="24"/>
          <w:szCs w:val="24"/>
        </w:rPr>
        <w:t xml:space="preserve"> o odkoupení části pozemku</w:t>
      </w:r>
      <w:r>
        <w:rPr>
          <w:rFonts w:ascii="Times New Roman" w:hAnsi="Times New Roman" w:cs="Times New Roman"/>
          <w:sz w:val="24"/>
          <w:szCs w:val="24"/>
        </w:rPr>
        <w:t xml:space="preserve"> cca 50 m2</w:t>
      </w:r>
      <w:r w:rsidRPr="00F7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D4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71D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1D44">
        <w:rPr>
          <w:rFonts w:ascii="Times New Roman" w:hAnsi="Times New Roman" w:cs="Times New Roman"/>
          <w:sz w:val="24"/>
          <w:szCs w:val="24"/>
        </w:rPr>
        <w:t xml:space="preserve"> </w:t>
      </w:r>
      <w:r w:rsidRPr="0029073D">
        <w:rPr>
          <w:rFonts w:ascii="Times New Roman" w:hAnsi="Times New Roman" w:cs="Times New Roman"/>
          <w:sz w:val="24"/>
          <w:szCs w:val="24"/>
        </w:rPr>
        <w:t xml:space="preserve">1814/1 </w:t>
      </w: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Dolní Bojanovice, s tím,</w:t>
      </w:r>
      <w:r w:rsidRPr="00BF4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bude projednán</w:t>
      </w:r>
      <w:r w:rsidR="00B51A7D">
        <w:rPr>
          <w:rFonts w:ascii="Times New Roman" w:hAnsi="Times New Roman" w:cs="Times New Roman"/>
          <w:sz w:val="24"/>
          <w:szCs w:val="24"/>
        </w:rPr>
        <w:t>o ve stavební komisi a po jejím</w:t>
      </w:r>
      <w:r>
        <w:rPr>
          <w:rFonts w:ascii="Times New Roman" w:hAnsi="Times New Roman" w:cs="Times New Roman"/>
          <w:sz w:val="24"/>
          <w:szCs w:val="24"/>
        </w:rPr>
        <w:t xml:space="preserve"> vyjádření bude znovu projednáno na zasedání ZO. </w:t>
      </w:r>
    </w:p>
    <w:p w:rsidR="00BF4AC1" w:rsidRDefault="00BF4AC1" w:rsidP="00BF4AC1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BF4AC1" w:rsidRDefault="00B51A7D" w:rsidP="00BF4AC1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1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AE315E" w:rsidRPr="00E0137F" w:rsidRDefault="00BF4AC1" w:rsidP="00E013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AE315E" w:rsidRPr="00A168C7" w:rsidRDefault="00BF4AC1" w:rsidP="00AE315E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E315E" w:rsidRPr="00A168C7">
        <w:rPr>
          <w:rFonts w:ascii="Times New Roman" w:hAnsi="Times New Roman" w:cs="Times New Roman"/>
          <w:b/>
          <w:sz w:val="24"/>
          <w:szCs w:val="24"/>
          <w:u w:val="single"/>
        </w:rPr>
        <w:t>. Investice</w:t>
      </w:r>
    </w:p>
    <w:p w:rsidR="00AE315E" w:rsidRPr="00A168C7" w:rsidRDefault="00BF4AC1" w:rsidP="00AE315E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E315E" w:rsidRPr="00A168C7">
        <w:rPr>
          <w:rFonts w:ascii="Times New Roman" w:hAnsi="Times New Roman" w:cs="Times New Roman"/>
          <w:sz w:val="24"/>
          <w:szCs w:val="24"/>
          <w:u w:val="single"/>
        </w:rPr>
        <w:t>.1.  MMR</w:t>
      </w:r>
      <w:proofErr w:type="gramEnd"/>
      <w:r w:rsidR="00AE315E" w:rsidRPr="00A168C7">
        <w:rPr>
          <w:rFonts w:ascii="Times New Roman" w:hAnsi="Times New Roman" w:cs="Times New Roman"/>
          <w:sz w:val="24"/>
          <w:szCs w:val="24"/>
          <w:u w:val="single"/>
        </w:rPr>
        <w:t xml:space="preserve"> – podání žádosti o dotaci – DT 117d8210E – Rekonstrukce a přestavba veřejných budov - Obecní dům – fasáda</w:t>
      </w:r>
    </w:p>
    <w:p w:rsidR="008E4839" w:rsidRPr="008E4839" w:rsidRDefault="008E4839" w:rsidP="008E4839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8E4839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Usnesení č. </w:t>
      </w:r>
      <w:r w:rsidR="00BF4AC1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ZO/9</w:t>
      </w:r>
      <w:r w:rsidRPr="008E4839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/2019</w:t>
      </w:r>
    </w:p>
    <w:p w:rsidR="005B02A2" w:rsidRDefault="008E4839" w:rsidP="005B02A2">
      <w:pPr>
        <w:jc w:val="both"/>
        <w:rPr>
          <w:rFonts w:ascii="Times New Roman" w:hAnsi="Times New Roman" w:cs="Times New Roman"/>
          <w:sz w:val="24"/>
          <w:szCs w:val="24"/>
        </w:rPr>
      </w:pPr>
      <w:r w:rsidRPr="008E4839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5B02A2">
        <w:rPr>
          <w:rFonts w:ascii="Times New Roman" w:hAnsi="Times New Roman" w:cs="Times New Roman"/>
          <w:b/>
          <w:sz w:val="24"/>
          <w:szCs w:val="24"/>
        </w:rPr>
        <w:t>s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Pr="005B02A2">
        <w:rPr>
          <w:rFonts w:ascii="Times New Roman" w:hAnsi="Times New Roman" w:cs="Times New Roman"/>
          <w:b/>
          <w:sz w:val="24"/>
          <w:szCs w:val="24"/>
        </w:rPr>
        <w:t>c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h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v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Pr="005B02A2">
        <w:rPr>
          <w:rFonts w:ascii="Times New Roman" w:hAnsi="Times New Roman" w:cs="Times New Roman"/>
          <w:b/>
          <w:sz w:val="24"/>
          <w:szCs w:val="24"/>
        </w:rPr>
        <w:t>a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l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u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j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e</w:t>
      </w:r>
      <w:r w:rsidRPr="008E4839">
        <w:rPr>
          <w:rFonts w:ascii="Times New Roman" w:hAnsi="Times New Roman" w:cs="Times New Roman"/>
          <w:sz w:val="24"/>
          <w:szCs w:val="24"/>
        </w:rPr>
        <w:t xml:space="preserve"> </w:t>
      </w:r>
      <w:r w:rsidRPr="008E4839">
        <w:rPr>
          <w:rFonts w:ascii="Times New Roman" w:hAnsi="Times New Roman" w:cs="Times New Roman"/>
          <w:bCs/>
          <w:sz w:val="24"/>
          <w:szCs w:val="24"/>
        </w:rPr>
        <w:t xml:space="preserve">podání žádosti o dotaci na </w:t>
      </w:r>
      <w:r w:rsidRPr="008E4839">
        <w:rPr>
          <w:rFonts w:ascii="Times New Roman" w:hAnsi="Times New Roman" w:cs="Times New Roman"/>
          <w:sz w:val="24"/>
          <w:szCs w:val="24"/>
        </w:rPr>
        <w:t xml:space="preserve">MMR DT </w:t>
      </w:r>
      <w:r>
        <w:rPr>
          <w:rFonts w:ascii="Times New Roman" w:hAnsi="Times New Roman" w:cs="Times New Roman"/>
          <w:bCs/>
          <w:sz w:val="24"/>
          <w:szCs w:val="24"/>
        </w:rPr>
        <w:t>117d8210E – Rekonstrukce a přestavba veřejných budov na akci: „O</w:t>
      </w:r>
      <w:r>
        <w:rPr>
          <w:rFonts w:ascii="Times New Roman" w:hAnsi="Times New Roman" w:cs="Times New Roman"/>
          <w:sz w:val="24"/>
          <w:szCs w:val="24"/>
        </w:rPr>
        <w:t>bnova</w:t>
      </w:r>
      <w:r w:rsidR="006B2AD4">
        <w:rPr>
          <w:rFonts w:ascii="Times New Roman" w:hAnsi="Times New Roman" w:cs="Times New Roman"/>
          <w:sz w:val="24"/>
          <w:szCs w:val="24"/>
        </w:rPr>
        <w:t xml:space="preserve"> fasády O</w:t>
      </w:r>
      <w:r w:rsidRPr="008E4839">
        <w:rPr>
          <w:rFonts w:ascii="Times New Roman" w:hAnsi="Times New Roman" w:cs="Times New Roman"/>
          <w:sz w:val="24"/>
          <w:szCs w:val="24"/>
        </w:rPr>
        <w:t>becního domu</w:t>
      </w:r>
      <w:r>
        <w:rPr>
          <w:rFonts w:ascii="Times New Roman" w:hAnsi="Times New Roman" w:cs="Times New Roman"/>
          <w:sz w:val="24"/>
          <w:szCs w:val="24"/>
        </w:rPr>
        <w:t xml:space="preserve"> Dolní Bojanovice“ </w:t>
      </w:r>
      <w:r w:rsidRPr="008E4839">
        <w:rPr>
          <w:rFonts w:ascii="Times New Roman" w:hAnsi="Times New Roman" w:cs="Times New Roman"/>
          <w:sz w:val="24"/>
          <w:szCs w:val="24"/>
        </w:rPr>
        <w:t>v předloženém znění.</w:t>
      </w:r>
    </w:p>
    <w:p w:rsidR="008E4839" w:rsidRPr="00540566" w:rsidRDefault="008E4839" w:rsidP="005B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8E4839" w:rsidRPr="008E4839" w:rsidRDefault="008E4839" w:rsidP="005B02A2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E483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12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F32A86" w:rsidRPr="00E23E03" w:rsidRDefault="00F32A86" w:rsidP="005B0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8E4839" w:rsidRPr="008E4839" w:rsidRDefault="008E4839" w:rsidP="00A168C7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A168C7" w:rsidRDefault="00F02F46" w:rsidP="008E483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 d</w:t>
      </w:r>
      <w:r w:rsidR="006B2AD4">
        <w:rPr>
          <w:rFonts w:ascii="Times New Roman" w:hAnsi="Times New Roman" w:cs="Times New Roman"/>
          <w:bCs/>
          <w:sz w:val="24"/>
          <w:szCs w:val="24"/>
        </w:rPr>
        <w:t>ále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ovala o tom, že</w:t>
      </w:r>
      <w:r w:rsidR="006B2AD4">
        <w:rPr>
          <w:rFonts w:ascii="Times New Roman" w:hAnsi="Times New Roman" w:cs="Times New Roman"/>
          <w:bCs/>
          <w:sz w:val="24"/>
          <w:szCs w:val="24"/>
        </w:rPr>
        <w:t xml:space="preserve"> je možnost podat </w:t>
      </w:r>
      <w:r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6B2AD4">
        <w:rPr>
          <w:rFonts w:ascii="Times New Roman" w:hAnsi="Times New Roman" w:cs="Times New Roman"/>
          <w:bCs/>
          <w:sz w:val="24"/>
          <w:szCs w:val="24"/>
        </w:rPr>
        <w:t>žádost o dotaci</w:t>
      </w:r>
      <w:r w:rsidR="008E4839">
        <w:rPr>
          <w:rFonts w:ascii="Times New Roman" w:hAnsi="Times New Roman" w:cs="Times New Roman"/>
          <w:bCs/>
          <w:sz w:val="24"/>
          <w:szCs w:val="24"/>
        </w:rPr>
        <w:t xml:space="preserve"> na MMR DT 117d8210H-Podpora budování a obnovy míst aktivního a pasivního odpočinku na vybudování veřejných hřišť a sportovišť, dětských dopravních hřišť venkovního hřiště. </w:t>
      </w:r>
      <w:r w:rsidR="008E4839">
        <w:rPr>
          <w:rFonts w:ascii="Times New Roman" w:hAnsi="Times New Roman" w:cs="Times New Roman"/>
          <w:sz w:val="24"/>
          <w:szCs w:val="28"/>
        </w:rPr>
        <w:t>Horní limit na jednu akci činí 3 mil, dotace je poskytována až do výše 70 % skutečně vynaložených uznatelných nákladů akce</w:t>
      </w:r>
      <w:r w:rsidR="006B2AD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K tomuto proběhla diskuse, kdy závěrem této bylo podat žádost o</w:t>
      </w:r>
      <w:r w:rsidR="00F32A86">
        <w:rPr>
          <w:rFonts w:ascii="Times New Roman" w:hAnsi="Times New Roman" w:cs="Times New Roman"/>
          <w:sz w:val="24"/>
          <w:szCs w:val="28"/>
        </w:rPr>
        <w:t xml:space="preserve"> dotaci a vybudovat venkovní hřiště s cvičebními prvky.</w:t>
      </w:r>
      <w:r>
        <w:rPr>
          <w:rFonts w:ascii="Times New Roman" w:hAnsi="Times New Roman" w:cs="Times New Roman"/>
          <w:sz w:val="24"/>
          <w:szCs w:val="28"/>
        </w:rPr>
        <w:t xml:space="preserve"> Starostka proto navrhla tento bod doplnit do programu a projednat</w:t>
      </w:r>
      <w:r w:rsidR="008A7130">
        <w:rPr>
          <w:rFonts w:ascii="Times New Roman" w:hAnsi="Times New Roman" w:cs="Times New Roman"/>
          <w:sz w:val="24"/>
          <w:szCs w:val="28"/>
        </w:rPr>
        <w:t xml:space="preserve"> jako bod 7.2.</w:t>
      </w:r>
    </w:p>
    <w:p w:rsidR="00A168C7" w:rsidRDefault="00A168C7" w:rsidP="00A168C7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F70A34" w:rsidRPr="00AA0DB9" w:rsidRDefault="00BF4AC1" w:rsidP="00F70A34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Usnesení č. ZO/10</w:t>
      </w:r>
      <w:r w:rsidR="00F70A34" w:rsidRPr="00AA0DB9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/2019</w:t>
      </w:r>
    </w:p>
    <w:p w:rsidR="00F70A34" w:rsidRPr="00F70A34" w:rsidRDefault="00F70A34" w:rsidP="00F70A3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0DB9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s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c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h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v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a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l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u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j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2A2" w:rsidRPr="005B02A2">
        <w:rPr>
          <w:rFonts w:ascii="Times New Roman" w:hAnsi="Times New Roman" w:cs="Times New Roman"/>
          <w:b/>
          <w:sz w:val="24"/>
          <w:szCs w:val="24"/>
        </w:rPr>
        <w:t>e</w:t>
      </w:r>
      <w:r w:rsidRPr="00AA0DB9">
        <w:rPr>
          <w:rFonts w:ascii="Times New Roman" w:hAnsi="Times New Roman" w:cs="Times New Roman"/>
          <w:sz w:val="24"/>
          <w:szCs w:val="24"/>
        </w:rPr>
        <w:t xml:space="preserve"> </w:t>
      </w:r>
      <w:r w:rsidR="00F02F46">
        <w:rPr>
          <w:rFonts w:ascii="Times New Roman" w:hAnsi="Times New Roman" w:cs="Times New Roman"/>
          <w:sz w:val="24"/>
          <w:szCs w:val="24"/>
        </w:rPr>
        <w:t>zařazení</w:t>
      </w:r>
      <w:r w:rsidR="00726841">
        <w:rPr>
          <w:rFonts w:ascii="Times New Roman" w:hAnsi="Times New Roman" w:cs="Times New Roman"/>
          <w:sz w:val="24"/>
          <w:szCs w:val="24"/>
        </w:rPr>
        <w:t xml:space="preserve"> do </w:t>
      </w:r>
      <w:r w:rsidR="008A7130">
        <w:rPr>
          <w:rFonts w:ascii="Times New Roman" w:hAnsi="Times New Roman" w:cs="Times New Roman"/>
          <w:sz w:val="24"/>
          <w:szCs w:val="24"/>
        </w:rPr>
        <w:t xml:space="preserve">dnešního </w:t>
      </w:r>
      <w:r w:rsidR="00726841">
        <w:rPr>
          <w:rFonts w:ascii="Times New Roman" w:hAnsi="Times New Roman" w:cs="Times New Roman"/>
          <w:sz w:val="24"/>
          <w:szCs w:val="24"/>
        </w:rPr>
        <w:t>programu</w:t>
      </w:r>
      <w:r w:rsidR="00F02F46">
        <w:rPr>
          <w:rFonts w:ascii="Times New Roman" w:hAnsi="Times New Roman" w:cs="Times New Roman"/>
          <w:sz w:val="24"/>
          <w:szCs w:val="24"/>
        </w:rPr>
        <w:t xml:space="preserve"> projednání bodu </w:t>
      </w:r>
      <w:r w:rsidR="008A7130">
        <w:rPr>
          <w:rFonts w:ascii="Times New Roman" w:hAnsi="Times New Roman" w:cs="Times New Roman"/>
          <w:sz w:val="24"/>
          <w:szCs w:val="24"/>
        </w:rPr>
        <w:t xml:space="preserve">7.2. </w:t>
      </w:r>
      <w:r w:rsidR="00F02F46">
        <w:rPr>
          <w:rFonts w:ascii="Times New Roman" w:hAnsi="Times New Roman" w:cs="Times New Roman"/>
          <w:sz w:val="24"/>
          <w:szCs w:val="24"/>
        </w:rPr>
        <w:t xml:space="preserve">„Podání žádosti </w:t>
      </w:r>
      <w:r w:rsidR="008A7130">
        <w:rPr>
          <w:rFonts w:ascii="Times New Roman" w:hAnsi="Times New Roman" w:cs="Times New Roman"/>
          <w:sz w:val="24"/>
          <w:szCs w:val="24"/>
        </w:rPr>
        <w:t xml:space="preserve">o dotaci </w:t>
      </w:r>
      <w:r w:rsidR="00726841">
        <w:rPr>
          <w:rFonts w:ascii="Times New Roman" w:hAnsi="Times New Roman" w:cs="Times New Roman"/>
          <w:sz w:val="24"/>
          <w:szCs w:val="24"/>
        </w:rPr>
        <w:t xml:space="preserve">MMR </w:t>
      </w:r>
      <w:r w:rsidR="00F02F46">
        <w:rPr>
          <w:rFonts w:ascii="Times New Roman" w:hAnsi="Times New Roman" w:cs="Times New Roman"/>
          <w:sz w:val="24"/>
          <w:szCs w:val="24"/>
        </w:rPr>
        <w:t xml:space="preserve">na podporu budování a obnovu míst aktivního a pasivního odpočinku“ a </w:t>
      </w:r>
      <w:r w:rsidRPr="00AA0DB9">
        <w:rPr>
          <w:rFonts w:ascii="Times New Roman" w:hAnsi="Times New Roman" w:cs="Times New Roman"/>
          <w:bCs/>
          <w:sz w:val="24"/>
          <w:szCs w:val="24"/>
        </w:rPr>
        <w:t>podání žádosti o dotaci na MMR DT 117d8210H-Podpora budování a obnovy míst aktivního a pasivního odpočinku</w:t>
      </w:r>
      <w:r w:rsidRPr="00F7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9073D">
        <w:rPr>
          <w:rFonts w:ascii="Times New Roman" w:hAnsi="Times New Roman" w:cs="Times New Roman"/>
          <w:bCs/>
          <w:sz w:val="24"/>
          <w:szCs w:val="24"/>
        </w:rPr>
        <w:t>na akci: „</w:t>
      </w:r>
      <w:r w:rsidR="0029073D" w:rsidRPr="0029073D">
        <w:rPr>
          <w:rFonts w:ascii="Times New Roman" w:hAnsi="Times New Roman" w:cs="Times New Roman"/>
          <w:bCs/>
          <w:sz w:val="24"/>
          <w:szCs w:val="24"/>
        </w:rPr>
        <w:t>Podpora pohybových aktivit v každém věku“ v</w:t>
      </w:r>
      <w:r w:rsidR="00AA0DB9" w:rsidRPr="00AA0DB9">
        <w:rPr>
          <w:rFonts w:ascii="Times New Roman" w:hAnsi="Times New Roman" w:cs="Times New Roman"/>
          <w:sz w:val="24"/>
          <w:szCs w:val="24"/>
        </w:rPr>
        <w:t> předloženém znění</w:t>
      </w:r>
      <w:r w:rsidR="00AA0DB9">
        <w:rPr>
          <w:rFonts w:ascii="Times New Roman" w:hAnsi="Times New Roman" w:cs="Times New Roman"/>
          <w:sz w:val="24"/>
          <w:szCs w:val="24"/>
        </w:rPr>
        <w:t>.</w:t>
      </w:r>
    </w:p>
    <w:p w:rsidR="00F70A34" w:rsidRPr="008E4839" w:rsidRDefault="00F70A34" w:rsidP="00F70A3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E483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F70A34" w:rsidRPr="008E4839" w:rsidRDefault="00F70A34" w:rsidP="00F70A3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E483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12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AA0DB9" w:rsidRPr="00E23E03" w:rsidRDefault="00AA0DB9" w:rsidP="00AA0D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E03">
        <w:rPr>
          <w:rFonts w:ascii="Times New Roman" w:hAnsi="Times New Roman"/>
          <w:b/>
          <w:sz w:val="24"/>
          <w:szCs w:val="24"/>
        </w:rPr>
        <w:t>Usnesení bylo přijato.</w:t>
      </w:r>
    </w:p>
    <w:p w:rsidR="00A168C7" w:rsidRDefault="00A168C7" w:rsidP="00A168C7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A168C7" w:rsidRPr="00A168C7" w:rsidRDefault="00A168C7" w:rsidP="00A168C7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A168C7" w:rsidRPr="00F70A34" w:rsidRDefault="00F70A34" w:rsidP="00F70A3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0A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 Různé </w:t>
      </w:r>
    </w:p>
    <w:p w:rsidR="00F70A34" w:rsidRPr="00F70A34" w:rsidRDefault="00F70A34" w:rsidP="00F70A34">
      <w:pPr>
        <w:jc w:val="both"/>
        <w:rPr>
          <w:rFonts w:ascii="Times New Roman" w:hAnsi="Times New Roman" w:cs="Times New Roman"/>
          <w:sz w:val="24"/>
          <w:szCs w:val="24"/>
        </w:rPr>
      </w:pPr>
      <w:r w:rsidRPr="00F70A34">
        <w:rPr>
          <w:rFonts w:ascii="Times New Roman" w:hAnsi="Times New Roman" w:cs="Times New Roman"/>
          <w:bCs/>
          <w:sz w:val="24"/>
          <w:szCs w:val="24"/>
        </w:rPr>
        <w:t xml:space="preserve">Starostka obce informovala zastupitele, že zítra tj. ve středu 16. 1. 2019 v 17.00 Hod se bude v Josefově konat </w:t>
      </w:r>
      <w:r w:rsidRPr="00F70A34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B2AD4">
        <w:rPr>
          <w:rFonts w:ascii="Times New Roman" w:hAnsi="Times New Roman" w:cs="Times New Roman"/>
          <w:sz w:val="24"/>
          <w:szCs w:val="24"/>
        </w:rPr>
        <w:t>valné hromady</w:t>
      </w:r>
      <w:r w:rsidRPr="00F70A34">
        <w:rPr>
          <w:rFonts w:ascii="Times New Roman" w:hAnsi="Times New Roman" w:cs="Times New Roman"/>
          <w:sz w:val="24"/>
          <w:szCs w:val="24"/>
        </w:rPr>
        <w:t xml:space="preserve"> MAS Dolní Morava – volba členů výboru, změna stanov, členské příspěvky, TA Slovácko. </w:t>
      </w:r>
      <w:r w:rsidR="00726841">
        <w:rPr>
          <w:rFonts w:ascii="Times New Roman" w:hAnsi="Times New Roman" w:cs="Times New Roman"/>
          <w:sz w:val="24"/>
          <w:szCs w:val="24"/>
        </w:rPr>
        <w:t>Vyzvala zastupitele, že se mohou</w:t>
      </w:r>
      <w:r w:rsidRPr="00F70A34">
        <w:rPr>
          <w:rFonts w:ascii="Times New Roman" w:hAnsi="Times New Roman" w:cs="Times New Roman"/>
          <w:sz w:val="24"/>
          <w:szCs w:val="24"/>
        </w:rPr>
        <w:t xml:space="preserve"> tohoto zasedání zúčastnit. </w:t>
      </w:r>
    </w:p>
    <w:p w:rsidR="00F70A34" w:rsidRPr="003A4F0D" w:rsidRDefault="00F70A34" w:rsidP="00F70A34">
      <w:pPr>
        <w:jc w:val="both"/>
        <w:rPr>
          <w:rFonts w:ascii="Times New Roman" w:hAnsi="Times New Roman" w:cs="Times New Roman"/>
          <w:sz w:val="24"/>
          <w:szCs w:val="24"/>
        </w:rPr>
      </w:pPr>
      <w:r w:rsidRPr="003A4F0D">
        <w:rPr>
          <w:rFonts w:ascii="Times New Roman" w:hAnsi="Times New Roman" w:cs="Times New Roman"/>
          <w:sz w:val="24"/>
          <w:szCs w:val="24"/>
        </w:rPr>
        <w:t>Dále připomněla, že 25. 1. 2019 se bude v Hruškách konat ples Regionu Podluží.</w:t>
      </w:r>
    </w:p>
    <w:p w:rsidR="00F70A34" w:rsidRPr="00F70A34" w:rsidRDefault="00F70A34" w:rsidP="00F71D44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F70A3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lastRenderedPageBreak/>
        <w:t>Usnesení č. ZO/1</w:t>
      </w:r>
      <w:r w:rsidR="00BF4AC1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1</w:t>
      </w:r>
      <w:r w:rsidRPr="00F70A3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/2019</w:t>
      </w:r>
    </w:p>
    <w:p w:rsidR="00F71D44" w:rsidRDefault="00F70A34" w:rsidP="00F7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34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5B02A2">
        <w:rPr>
          <w:rFonts w:ascii="Times New Roman" w:hAnsi="Times New Roman" w:cs="Times New Roman"/>
          <w:b/>
          <w:sz w:val="24"/>
          <w:szCs w:val="24"/>
        </w:rPr>
        <w:t>b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e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r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e n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a v</w:t>
      </w:r>
      <w:r w:rsidR="005B02A2">
        <w:rPr>
          <w:rFonts w:ascii="Times New Roman" w:hAnsi="Times New Roman" w:cs="Times New Roman"/>
          <w:b/>
          <w:sz w:val="24"/>
          <w:szCs w:val="24"/>
        </w:rPr>
        <w:t> </w:t>
      </w:r>
      <w:r w:rsidRPr="005B02A2">
        <w:rPr>
          <w:rFonts w:ascii="Times New Roman" w:hAnsi="Times New Roman" w:cs="Times New Roman"/>
          <w:b/>
          <w:sz w:val="24"/>
          <w:szCs w:val="24"/>
        </w:rPr>
        <w:t>ě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d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o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m</w:t>
      </w:r>
      <w:r w:rsidR="005B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A2">
        <w:rPr>
          <w:rFonts w:ascii="Times New Roman" w:hAnsi="Times New Roman" w:cs="Times New Roman"/>
          <w:b/>
          <w:sz w:val="24"/>
          <w:szCs w:val="24"/>
        </w:rPr>
        <w:t>í</w:t>
      </w:r>
      <w:r w:rsidRPr="00F70A34">
        <w:rPr>
          <w:rFonts w:ascii="Times New Roman" w:hAnsi="Times New Roman" w:cs="Times New Roman"/>
          <w:sz w:val="24"/>
          <w:szCs w:val="24"/>
        </w:rPr>
        <w:t xml:space="preserve"> informace týkající se zasedání valné hromady MAS Dolní Morava a plesu Regionu Podluž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34" w:rsidRPr="00F71D44" w:rsidRDefault="00F70A34" w:rsidP="00F7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F70A34" w:rsidRPr="008E4839" w:rsidRDefault="00F70A34" w:rsidP="00F71D4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E483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12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8E4839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F70A34" w:rsidRPr="00F70A34" w:rsidRDefault="00F70A34" w:rsidP="00F70A34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15E" w:rsidRDefault="00AE315E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A34" w:rsidRDefault="00F70A34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ipomínka občané:</w:t>
      </w:r>
    </w:p>
    <w:p w:rsidR="00F70A34" w:rsidRDefault="00F70A34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A34" w:rsidRDefault="00726841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á občanka </w:t>
      </w:r>
      <w:r w:rsidR="003A4F0D">
        <w:rPr>
          <w:rFonts w:ascii="Times New Roman" w:hAnsi="Times New Roman" w:cs="Times New Roman"/>
          <w:sz w:val="24"/>
          <w:szCs w:val="24"/>
        </w:rPr>
        <w:t>se obrá</w:t>
      </w:r>
      <w:r w:rsidR="003A4F0D" w:rsidRPr="003A4F0D">
        <w:rPr>
          <w:rFonts w:ascii="Times New Roman" w:hAnsi="Times New Roman" w:cs="Times New Roman"/>
          <w:sz w:val="24"/>
          <w:szCs w:val="24"/>
        </w:rPr>
        <w:t xml:space="preserve">tila </w:t>
      </w:r>
      <w:r w:rsidR="00F70A34" w:rsidRPr="003A4F0D">
        <w:rPr>
          <w:rFonts w:ascii="Times New Roman" w:hAnsi="Times New Roman" w:cs="Times New Roman"/>
          <w:sz w:val="24"/>
          <w:szCs w:val="24"/>
        </w:rPr>
        <w:t xml:space="preserve"> na zastupitele s dotazem </w:t>
      </w:r>
      <w:r w:rsidR="003A4F0D" w:rsidRPr="003A4F0D">
        <w:rPr>
          <w:rFonts w:ascii="Times New Roman" w:hAnsi="Times New Roman" w:cs="Times New Roman"/>
          <w:sz w:val="24"/>
          <w:szCs w:val="24"/>
        </w:rPr>
        <w:t xml:space="preserve">jak řešit spor s vedoucí </w:t>
      </w:r>
      <w:r>
        <w:rPr>
          <w:rFonts w:ascii="Times New Roman" w:hAnsi="Times New Roman" w:cs="Times New Roman"/>
          <w:sz w:val="24"/>
          <w:szCs w:val="24"/>
        </w:rPr>
        <w:t>zdejší pošty ve věci jejího nevhodného chování při vyřizování záležitostí na poště</w:t>
      </w:r>
      <w:r w:rsidR="003A4F0D" w:rsidRPr="003A4F0D">
        <w:rPr>
          <w:rFonts w:ascii="Times New Roman" w:hAnsi="Times New Roman" w:cs="Times New Roman"/>
          <w:b/>
          <w:sz w:val="24"/>
          <w:szCs w:val="24"/>
        </w:rPr>
        <w:t>.</w:t>
      </w:r>
      <w:r w:rsidR="003A4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4F0D" w:rsidRDefault="00726841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3566">
        <w:rPr>
          <w:rFonts w:ascii="Times New Roman" w:hAnsi="Times New Roman" w:cs="Times New Roman"/>
          <w:sz w:val="24"/>
          <w:szCs w:val="24"/>
        </w:rPr>
        <w:t xml:space="preserve"> vyjádření byl vyzván </w:t>
      </w:r>
      <w:r>
        <w:rPr>
          <w:rFonts w:ascii="Times New Roman" w:hAnsi="Times New Roman" w:cs="Times New Roman"/>
          <w:sz w:val="24"/>
          <w:szCs w:val="24"/>
        </w:rPr>
        <w:t xml:space="preserve">přítomný </w:t>
      </w:r>
      <w:r w:rsidR="003A4F0D" w:rsidRPr="003A4F0D">
        <w:rPr>
          <w:rFonts w:ascii="Times New Roman" w:hAnsi="Times New Roman" w:cs="Times New Roman"/>
          <w:sz w:val="24"/>
          <w:szCs w:val="24"/>
        </w:rPr>
        <w:t>JUDr. Marek</w:t>
      </w:r>
      <w:r w:rsidR="00373566">
        <w:rPr>
          <w:rFonts w:ascii="Times New Roman" w:hAnsi="Times New Roman" w:cs="Times New Roman"/>
          <w:sz w:val="24"/>
          <w:szCs w:val="24"/>
        </w:rPr>
        <w:t xml:space="preserve"> Šimek, který </w:t>
      </w:r>
      <w:r w:rsidR="003A4F0D">
        <w:rPr>
          <w:rFonts w:ascii="Times New Roman" w:hAnsi="Times New Roman" w:cs="Times New Roman"/>
          <w:sz w:val="24"/>
          <w:szCs w:val="24"/>
        </w:rPr>
        <w:t>sdělil</w:t>
      </w:r>
      <w:r>
        <w:rPr>
          <w:rFonts w:ascii="Times New Roman" w:hAnsi="Times New Roman" w:cs="Times New Roman"/>
          <w:sz w:val="24"/>
          <w:szCs w:val="24"/>
        </w:rPr>
        <w:t xml:space="preserve">, že pokud se jednalo o nevhodné chování </w:t>
      </w:r>
      <w:proofErr w:type="spellStart"/>
      <w:r w:rsidR="00E0137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373566">
        <w:rPr>
          <w:rFonts w:ascii="Times New Roman" w:hAnsi="Times New Roman" w:cs="Times New Roman"/>
          <w:sz w:val="24"/>
          <w:szCs w:val="24"/>
        </w:rPr>
        <w:t>, tak je vhodné záležitost</w:t>
      </w:r>
      <w:r>
        <w:rPr>
          <w:rFonts w:ascii="Times New Roman" w:hAnsi="Times New Roman" w:cs="Times New Roman"/>
          <w:sz w:val="24"/>
          <w:szCs w:val="24"/>
        </w:rPr>
        <w:t xml:space="preserve"> primárně řešit se zaměstnavatelem</w:t>
      </w:r>
      <w:r w:rsidR="00373566">
        <w:rPr>
          <w:rFonts w:ascii="Times New Roman" w:hAnsi="Times New Roman" w:cs="Times New Roman"/>
          <w:sz w:val="24"/>
          <w:szCs w:val="24"/>
        </w:rPr>
        <w:t>, čili nadřízeným této vedouc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3566">
        <w:rPr>
          <w:rFonts w:ascii="Times New Roman" w:hAnsi="Times New Roman" w:cs="Times New Roman"/>
          <w:sz w:val="24"/>
          <w:szCs w:val="24"/>
        </w:rPr>
        <w:t xml:space="preserve">Nelze také vyloučit deliktní přestupkové jednání, nicméně toto by pak řešila Přestupková komise města Hodonína, neboť obec má s městem uzavřenu veřejnoprávní smlouvu na výkon těchto činností. </w:t>
      </w:r>
    </w:p>
    <w:p w:rsidR="00726841" w:rsidRPr="003A4F0D" w:rsidRDefault="00726841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připomněla zastupitelům, že po ukončení zasedání se bude pro ZO konat školení „GDPR“, které provede JUDr. Marek Šimek.</w:t>
      </w:r>
    </w:p>
    <w:p w:rsidR="00AE315E" w:rsidRPr="00A168C7" w:rsidRDefault="00AE315E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5391" w:rsidRPr="00A168C7" w:rsidRDefault="00501DBB" w:rsidP="00F4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8C7">
        <w:rPr>
          <w:rFonts w:ascii="Times New Roman" w:hAnsi="Times New Roman" w:cs="Times New Roman"/>
          <w:sz w:val="24"/>
          <w:szCs w:val="24"/>
        </w:rPr>
        <w:t xml:space="preserve">Starostka obce ukončila zasedání </w:t>
      </w:r>
      <w:r w:rsidR="0027176D" w:rsidRPr="00A168C7">
        <w:rPr>
          <w:rFonts w:ascii="Times New Roman" w:hAnsi="Times New Roman" w:cs="Times New Roman"/>
          <w:sz w:val="24"/>
          <w:szCs w:val="24"/>
        </w:rPr>
        <w:t>ZO v</w:t>
      </w:r>
      <w:r w:rsidR="0037356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73566">
        <w:rPr>
          <w:rFonts w:ascii="Times New Roman" w:hAnsi="Times New Roman" w:cs="Times New Roman"/>
          <w:sz w:val="24"/>
          <w:szCs w:val="24"/>
        </w:rPr>
        <w:t>17:</w:t>
      </w:r>
      <w:r w:rsidR="00AE315E" w:rsidRPr="00A168C7">
        <w:rPr>
          <w:rFonts w:ascii="Times New Roman" w:hAnsi="Times New Roman" w:cs="Times New Roman"/>
          <w:sz w:val="24"/>
          <w:szCs w:val="24"/>
        </w:rPr>
        <w:t xml:space="preserve">55 </w:t>
      </w:r>
      <w:r w:rsidRPr="00A168C7">
        <w:rPr>
          <w:rFonts w:ascii="Times New Roman" w:hAnsi="Times New Roman" w:cs="Times New Roman"/>
          <w:sz w:val="24"/>
          <w:szCs w:val="24"/>
        </w:rPr>
        <w:t xml:space="preserve"> hod.</w:t>
      </w:r>
      <w:proofErr w:type="gramEnd"/>
    </w:p>
    <w:p w:rsidR="00755391" w:rsidRPr="00A168C7" w:rsidRDefault="00755391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A168C7" w:rsidRDefault="00501DBB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Pr="00A168C7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Pr="00A168C7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Pr="00A168C7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26E" w:rsidRDefault="00F7126E" w:rsidP="00F434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126E" w:rsidSect="00496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42D27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">
    <w:nsid w:val="0DAF1957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">
    <w:nsid w:val="119820C5"/>
    <w:multiLevelType w:val="hybridMultilevel"/>
    <w:tmpl w:val="C3DA396E"/>
    <w:lvl w:ilvl="0" w:tplc="6120A8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7404"/>
    <w:multiLevelType w:val="hybridMultilevel"/>
    <w:tmpl w:val="DFD82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537B7"/>
    <w:multiLevelType w:val="hybridMultilevel"/>
    <w:tmpl w:val="53484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1B6B"/>
    <w:multiLevelType w:val="hybridMultilevel"/>
    <w:tmpl w:val="8BF25CA6"/>
    <w:lvl w:ilvl="0" w:tplc="03D42E52">
      <w:start w:val="69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6EFE"/>
    <w:multiLevelType w:val="hybridMultilevel"/>
    <w:tmpl w:val="E1B0B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BE1"/>
    <w:multiLevelType w:val="hybridMultilevel"/>
    <w:tmpl w:val="D87CCD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35192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0">
    <w:nsid w:val="23605522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1">
    <w:nsid w:val="270D53FD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2">
    <w:nsid w:val="28D40069"/>
    <w:multiLevelType w:val="multilevel"/>
    <w:tmpl w:val="0E10D5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3">
    <w:nsid w:val="2A6B7A5C"/>
    <w:multiLevelType w:val="hybridMultilevel"/>
    <w:tmpl w:val="C07E3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7DB"/>
    <w:multiLevelType w:val="hybridMultilevel"/>
    <w:tmpl w:val="78BEA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185"/>
    <w:multiLevelType w:val="hybridMultilevel"/>
    <w:tmpl w:val="9BC8EB3C"/>
    <w:lvl w:ilvl="0" w:tplc="4E628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42661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7">
    <w:nsid w:val="47C5041D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8">
    <w:nsid w:val="49DC3E66"/>
    <w:multiLevelType w:val="multilevel"/>
    <w:tmpl w:val="0E10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9">
    <w:nsid w:val="4F2E4F15"/>
    <w:multiLevelType w:val="multilevel"/>
    <w:tmpl w:val="B11AA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3D780B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1">
    <w:nsid w:val="54B90212"/>
    <w:multiLevelType w:val="multilevel"/>
    <w:tmpl w:val="82349A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869ED"/>
    <w:multiLevelType w:val="hybridMultilevel"/>
    <w:tmpl w:val="F49A4CB6"/>
    <w:lvl w:ilvl="0" w:tplc="27540C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6345B"/>
    <w:multiLevelType w:val="hybridMultilevel"/>
    <w:tmpl w:val="15C4774A"/>
    <w:lvl w:ilvl="0" w:tplc="B158F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019B2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5">
    <w:nsid w:val="6A1D31A4"/>
    <w:multiLevelType w:val="multilevel"/>
    <w:tmpl w:val="4424A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B7B27C8"/>
    <w:multiLevelType w:val="hybridMultilevel"/>
    <w:tmpl w:val="62D4B3E6"/>
    <w:lvl w:ilvl="0" w:tplc="EB1E9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F42ED"/>
    <w:multiLevelType w:val="multilevel"/>
    <w:tmpl w:val="0E10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  <w:b/>
        <w:sz w:val="28"/>
      </w:rPr>
    </w:lvl>
  </w:abstractNum>
  <w:abstractNum w:abstractNumId="28">
    <w:nsid w:val="6D564A36"/>
    <w:multiLevelType w:val="multilevel"/>
    <w:tmpl w:val="0E10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9">
    <w:nsid w:val="778C0F91"/>
    <w:multiLevelType w:val="hybridMultilevel"/>
    <w:tmpl w:val="970C2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46D9A"/>
    <w:multiLevelType w:val="hybridMultilevel"/>
    <w:tmpl w:val="78BEA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1AA8"/>
    <w:multiLevelType w:val="hybridMultilevel"/>
    <w:tmpl w:val="DA60538A"/>
    <w:lvl w:ilvl="0" w:tplc="13F888A6">
      <w:start w:val="6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915AC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3">
    <w:nsid w:val="7EFA0A86"/>
    <w:multiLevelType w:val="hybridMultilevel"/>
    <w:tmpl w:val="2A7AF67E"/>
    <w:lvl w:ilvl="0" w:tplc="BBDEC6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5"/>
  </w:num>
  <w:num w:numId="5">
    <w:abstractNumId w:val="21"/>
  </w:num>
  <w:num w:numId="6">
    <w:abstractNumId w:val="29"/>
  </w:num>
  <w:num w:numId="7">
    <w:abstractNumId w:val="7"/>
  </w:num>
  <w:num w:numId="8">
    <w:abstractNumId w:val="33"/>
  </w:num>
  <w:num w:numId="9">
    <w:abstractNumId w:val="22"/>
  </w:num>
  <w:num w:numId="10">
    <w:abstractNumId w:val="25"/>
  </w:num>
  <w:num w:numId="11">
    <w:abstractNumId w:val="27"/>
  </w:num>
  <w:num w:numId="12">
    <w:abstractNumId w:val="10"/>
  </w:num>
  <w:num w:numId="13">
    <w:abstractNumId w:val="4"/>
  </w:num>
  <w:num w:numId="14">
    <w:abstractNumId w:val="2"/>
  </w:num>
  <w:num w:numId="15">
    <w:abstractNumId w:val="26"/>
  </w:num>
  <w:num w:numId="16">
    <w:abstractNumId w:val="3"/>
  </w:num>
  <w:num w:numId="17">
    <w:abstractNumId w:val="31"/>
  </w:num>
  <w:num w:numId="18">
    <w:abstractNumId w:val="11"/>
  </w:num>
  <w:num w:numId="19">
    <w:abstractNumId w:val="16"/>
  </w:num>
  <w:num w:numId="20">
    <w:abstractNumId w:val="9"/>
  </w:num>
  <w:num w:numId="21">
    <w:abstractNumId w:val="1"/>
  </w:num>
  <w:num w:numId="22">
    <w:abstractNumId w:val="14"/>
  </w:num>
  <w:num w:numId="23">
    <w:abstractNumId w:val="8"/>
  </w:num>
  <w:num w:numId="24">
    <w:abstractNumId w:val="30"/>
  </w:num>
  <w:num w:numId="25">
    <w:abstractNumId w:val="15"/>
  </w:num>
  <w:num w:numId="26">
    <w:abstractNumId w:val="17"/>
  </w:num>
  <w:num w:numId="27">
    <w:abstractNumId w:val="32"/>
  </w:num>
  <w:num w:numId="28">
    <w:abstractNumId w:val="24"/>
  </w:num>
  <w:num w:numId="29">
    <w:abstractNumId w:val="20"/>
  </w:num>
  <w:num w:numId="30">
    <w:abstractNumId w:val="13"/>
  </w:num>
  <w:num w:numId="31">
    <w:abstractNumId w:val="18"/>
  </w:num>
  <w:num w:numId="32">
    <w:abstractNumId w:val="28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BB"/>
    <w:rsid w:val="00000B0E"/>
    <w:rsid w:val="000061BF"/>
    <w:rsid w:val="000101D3"/>
    <w:rsid w:val="0002506A"/>
    <w:rsid w:val="00032E3A"/>
    <w:rsid w:val="00032E86"/>
    <w:rsid w:val="0003409F"/>
    <w:rsid w:val="00036986"/>
    <w:rsid w:val="00045473"/>
    <w:rsid w:val="00046FC2"/>
    <w:rsid w:val="00050144"/>
    <w:rsid w:val="0005078B"/>
    <w:rsid w:val="000528BC"/>
    <w:rsid w:val="00052D0E"/>
    <w:rsid w:val="00072728"/>
    <w:rsid w:val="00074C54"/>
    <w:rsid w:val="00081B56"/>
    <w:rsid w:val="00094BBC"/>
    <w:rsid w:val="000B2191"/>
    <w:rsid w:val="000B3DBB"/>
    <w:rsid w:val="000B5444"/>
    <w:rsid w:val="000B5857"/>
    <w:rsid w:val="000C4717"/>
    <w:rsid w:val="000C4EA5"/>
    <w:rsid w:val="000D2817"/>
    <w:rsid w:val="000D2E4D"/>
    <w:rsid w:val="000E5E23"/>
    <w:rsid w:val="000F1075"/>
    <w:rsid w:val="000F27D5"/>
    <w:rsid w:val="000F2E48"/>
    <w:rsid w:val="000F75A5"/>
    <w:rsid w:val="001015D0"/>
    <w:rsid w:val="00106929"/>
    <w:rsid w:val="001118D4"/>
    <w:rsid w:val="00117F56"/>
    <w:rsid w:val="00120E5C"/>
    <w:rsid w:val="00130C16"/>
    <w:rsid w:val="00133214"/>
    <w:rsid w:val="00133862"/>
    <w:rsid w:val="00137F6F"/>
    <w:rsid w:val="00146629"/>
    <w:rsid w:val="00152A6E"/>
    <w:rsid w:val="00161003"/>
    <w:rsid w:val="00172B59"/>
    <w:rsid w:val="0017401F"/>
    <w:rsid w:val="00174B85"/>
    <w:rsid w:val="00177C42"/>
    <w:rsid w:val="001829B1"/>
    <w:rsid w:val="00186742"/>
    <w:rsid w:val="00187094"/>
    <w:rsid w:val="0019168F"/>
    <w:rsid w:val="001946F4"/>
    <w:rsid w:val="001A1AF8"/>
    <w:rsid w:val="001A26AB"/>
    <w:rsid w:val="001B236D"/>
    <w:rsid w:val="001B2FF3"/>
    <w:rsid w:val="001B4157"/>
    <w:rsid w:val="001D015D"/>
    <w:rsid w:val="001D198F"/>
    <w:rsid w:val="001D6679"/>
    <w:rsid w:val="001E0088"/>
    <w:rsid w:val="001F0E42"/>
    <w:rsid w:val="00201D43"/>
    <w:rsid w:val="00202E17"/>
    <w:rsid w:val="00204454"/>
    <w:rsid w:val="00213F93"/>
    <w:rsid w:val="00224DC1"/>
    <w:rsid w:val="00225100"/>
    <w:rsid w:val="00231D0E"/>
    <w:rsid w:val="002325A3"/>
    <w:rsid w:val="00233324"/>
    <w:rsid w:val="0023353B"/>
    <w:rsid w:val="002342D2"/>
    <w:rsid w:val="00242236"/>
    <w:rsid w:val="002472BF"/>
    <w:rsid w:val="00251207"/>
    <w:rsid w:val="00255C07"/>
    <w:rsid w:val="0026339A"/>
    <w:rsid w:val="0026681D"/>
    <w:rsid w:val="0027176D"/>
    <w:rsid w:val="00271A28"/>
    <w:rsid w:val="00272B8B"/>
    <w:rsid w:val="00277601"/>
    <w:rsid w:val="00282651"/>
    <w:rsid w:val="0029073D"/>
    <w:rsid w:val="00293F50"/>
    <w:rsid w:val="00296D04"/>
    <w:rsid w:val="002A5A10"/>
    <w:rsid w:val="002B716E"/>
    <w:rsid w:val="002D25AF"/>
    <w:rsid w:val="002D4C46"/>
    <w:rsid w:val="002E3335"/>
    <w:rsid w:val="002F1837"/>
    <w:rsid w:val="002F26FF"/>
    <w:rsid w:val="002F374A"/>
    <w:rsid w:val="00303B60"/>
    <w:rsid w:val="00310262"/>
    <w:rsid w:val="00315EB4"/>
    <w:rsid w:val="003167DF"/>
    <w:rsid w:val="00317847"/>
    <w:rsid w:val="00321214"/>
    <w:rsid w:val="003237B4"/>
    <w:rsid w:val="0032542A"/>
    <w:rsid w:val="00325E60"/>
    <w:rsid w:val="003269BA"/>
    <w:rsid w:val="0033051B"/>
    <w:rsid w:val="0035053A"/>
    <w:rsid w:val="00353FAB"/>
    <w:rsid w:val="0035534F"/>
    <w:rsid w:val="00355AFA"/>
    <w:rsid w:val="00361DDE"/>
    <w:rsid w:val="0036222D"/>
    <w:rsid w:val="003628FA"/>
    <w:rsid w:val="003644B2"/>
    <w:rsid w:val="0036548B"/>
    <w:rsid w:val="00367AEC"/>
    <w:rsid w:val="0037013B"/>
    <w:rsid w:val="00373566"/>
    <w:rsid w:val="00374EFD"/>
    <w:rsid w:val="00376D1E"/>
    <w:rsid w:val="00392EE0"/>
    <w:rsid w:val="003A1E04"/>
    <w:rsid w:val="003A2FAE"/>
    <w:rsid w:val="003A4F0D"/>
    <w:rsid w:val="003B02D7"/>
    <w:rsid w:val="003C0EC8"/>
    <w:rsid w:val="003C0FB0"/>
    <w:rsid w:val="003C4954"/>
    <w:rsid w:val="003C5071"/>
    <w:rsid w:val="003D0890"/>
    <w:rsid w:val="003D30DF"/>
    <w:rsid w:val="003D46C7"/>
    <w:rsid w:val="003E2453"/>
    <w:rsid w:val="003E2D6A"/>
    <w:rsid w:val="003E7D2F"/>
    <w:rsid w:val="003F3E83"/>
    <w:rsid w:val="003F507E"/>
    <w:rsid w:val="004035A6"/>
    <w:rsid w:val="0040685F"/>
    <w:rsid w:val="00412C42"/>
    <w:rsid w:val="0041545B"/>
    <w:rsid w:val="004244D9"/>
    <w:rsid w:val="004277E7"/>
    <w:rsid w:val="00440407"/>
    <w:rsid w:val="00445480"/>
    <w:rsid w:val="00445E4B"/>
    <w:rsid w:val="00451581"/>
    <w:rsid w:val="00456209"/>
    <w:rsid w:val="00460B8B"/>
    <w:rsid w:val="00461075"/>
    <w:rsid w:val="0047046C"/>
    <w:rsid w:val="00472235"/>
    <w:rsid w:val="0047264F"/>
    <w:rsid w:val="00480B14"/>
    <w:rsid w:val="00491955"/>
    <w:rsid w:val="00496BEA"/>
    <w:rsid w:val="004A0CAA"/>
    <w:rsid w:val="004B2E2C"/>
    <w:rsid w:val="004B37BF"/>
    <w:rsid w:val="004C1902"/>
    <w:rsid w:val="004C1FB1"/>
    <w:rsid w:val="004C6DDF"/>
    <w:rsid w:val="004D4FF3"/>
    <w:rsid w:val="004E3766"/>
    <w:rsid w:val="004E4194"/>
    <w:rsid w:val="004F0CB1"/>
    <w:rsid w:val="004F3D9E"/>
    <w:rsid w:val="004F7E51"/>
    <w:rsid w:val="00501DBB"/>
    <w:rsid w:val="00502A63"/>
    <w:rsid w:val="00506542"/>
    <w:rsid w:val="005269B6"/>
    <w:rsid w:val="00540566"/>
    <w:rsid w:val="00541E4C"/>
    <w:rsid w:val="00544402"/>
    <w:rsid w:val="00551F60"/>
    <w:rsid w:val="005551A5"/>
    <w:rsid w:val="00556FB2"/>
    <w:rsid w:val="005574A7"/>
    <w:rsid w:val="00567EAE"/>
    <w:rsid w:val="005726FB"/>
    <w:rsid w:val="00576824"/>
    <w:rsid w:val="00580541"/>
    <w:rsid w:val="005840AD"/>
    <w:rsid w:val="0058626D"/>
    <w:rsid w:val="005876FA"/>
    <w:rsid w:val="005918BB"/>
    <w:rsid w:val="005A0DAA"/>
    <w:rsid w:val="005A7C15"/>
    <w:rsid w:val="005B0020"/>
    <w:rsid w:val="005B02A2"/>
    <w:rsid w:val="005B3BFB"/>
    <w:rsid w:val="005D08A0"/>
    <w:rsid w:val="005D09A3"/>
    <w:rsid w:val="005D14D1"/>
    <w:rsid w:val="005D4F13"/>
    <w:rsid w:val="005E3052"/>
    <w:rsid w:val="005E46EF"/>
    <w:rsid w:val="005E7F07"/>
    <w:rsid w:val="005F23FD"/>
    <w:rsid w:val="005F43CA"/>
    <w:rsid w:val="005F5BC0"/>
    <w:rsid w:val="005F6446"/>
    <w:rsid w:val="00603E54"/>
    <w:rsid w:val="006244FF"/>
    <w:rsid w:val="0063102C"/>
    <w:rsid w:val="006357E5"/>
    <w:rsid w:val="00640528"/>
    <w:rsid w:val="0064260F"/>
    <w:rsid w:val="00643021"/>
    <w:rsid w:val="00652FA4"/>
    <w:rsid w:val="00654AAC"/>
    <w:rsid w:val="006555CC"/>
    <w:rsid w:val="00661E0C"/>
    <w:rsid w:val="00666A04"/>
    <w:rsid w:val="0066728E"/>
    <w:rsid w:val="006763D2"/>
    <w:rsid w:val="00681FB4"/>
    <w:rsid w:val="00682E23"/>
    <w:rsid w:val="006834FF"/>
    <w:rsid w:val="00684383"/>
    <w:rsid w:val="00685B78"/>
    <w:rsid w:val="00686D0C"/>
    <w:rsid w:val="00693374"/>
    <w:rsid w:val="00697C29"/>
    <w:rsid w:val="006A06C2"/>
    <w:rsid w:val="006B2AD4"/>
    <w:rsid w:val="006B4166"/>
    <w:rsid w:val="006B481C"/>
    <w:rsid w:val="006C089C"/>
    <w:rsid w:val="006C2761"/>
    <w:rsid w:val="006C47EB"/>
    <w:rsid w:val="006D1C4C"/>
    <w:rsid w:val="006E2261"/>
    <w:rsid w:val="006E7687"/>
    <w:rsid w:val="006F0716"/>
    <w:rsid w:val="006F6953"/>
    <w:rsid w:val="00707677"/>
    <w:rsid w:val="007136E8"/>
    <w:rsid w:val="00726841"/>
    <w:rsid w:val="007358F3"/>
    <w:rsid w:val="00742F4A"/>
    <w:rsid w:val="00744F59"/>
    <w:rsid w:val="00745460"/>
    <w:rsid w:val="00750C61"/>
    <w:rsid w:val="00755088"/>
    <w:rsid w:val="00755202"/>
    <w:rsid w:val="00755391"/>
    <w:rsid w:val="0076064C"/>
    <w:rsid w:val="007654AB"/>
    <w:rsid w:val="00770CE6"/>
    <w:rsid w:val="007755B9"/>
    <w:rsid w:val="00782B2A"/>
    <w:rsid w:val="00797329"/>
    <w:rsid w:val="007A47D9"/>
    <w:rsid w:val="007A4DDF"/>
    <w:rsid w:val="007A61C2"/>
    <w:rsid w:val="007C0A8A"/>
    <w:rsid w:val="007C0E37"/>
    <w:rsid w:val="007C1173"/>
    <w:rsid w:val="007C1F7A"/>
    <w:rsid w:val="007E7668"/>
    <w:rsid w:val="007E78A2"/>
    <w:rsid w:val="007F179F"/>
    <w:rsid w:val="00802172"/>
    <w:rsid w:val="00802393"/>
    <w:rsid w:val="00814615"/>
    <w:rsid w:val="00821412"/>
    <w:rsid w:val="00824BC9"/>
    <w:rsid w:val="00831683"/>
    <w:rsid w:val="008321ED"/>
    <w:rsid w:val="008438D6"/>
    <w:rsid w:val="00846336"/>
    <w:rsid w:val="0084659B"/>
    <w:rsid w:val="008469A2"/>
    <w:rsid w:val="00851265"/>
    <w:rsid w:val="00854243"/>
    <w:rsid w:val="008554C8"/>
    <w:rsid w:val="00866E04"/>
    <w:rsid w:val="008736EC"/>
    <w:rsid w:val="00875651"/>
    <w:rsid w:val="008758A9"/>
    <w:rsid w:val="00881C55"/>
    <w:rsid w:val="00882F76"/>
    <w:rsid w:val="0088417F"/>
    <w:rsid w:val="008845A6"/>
    <w:rsid w:val="00893DC4"/>
    <w:rsid w:val="00894DBB"/>
    <w:rsid w:val="008A2A4B"/>
    <w:rsid w:val="008A7130"/>
    <w:rsid w:val="008A7BFA"/>
    <w:rsid w:val="008B1163"/>
    <w:rsid w:val="008D022D"/>
    <w:rsid w:val="008D1BF4"/>
    <w:rsid w:val="008D1C25"/>
    <w:rsid w:val="008E4839"/>
    <w:rsid w:val="008E51DC"/>
    <w:rsid w:val="008E7197"/>
    <w:rsid w:val="008F229B"/>
    <w:rsid w:val="00907B58"/>
    <w:rsid w:val="00914C87"/>
    <w:rsid w:val="0092056B"/>
    <w:rsid w:val="009207B5"/>
    <w:rsid w:val="00920B23"/>
    <w:rsid w:val="00921159"/>
    <w:rsid w:val="00922CCF"/>
    <w:rsid w:val="00923E1C"/>
    <w:rsid w:val="009431A5"/>
    <w:rsid w:val="00944026"/>
    <w:rsid w:val="00944761"/>
    <w:rsid w:val="00956EB2"/>
    <w:rsid w:val="0095742E"/>
    <w:rsid w:val="00963D98"/>
    <w:rsid w:val="00966548"/>
    <w:rsid w:val="00967203"/>
    <w:rsid w:val="00971CCE"/>
    <w:rsid w:val="00973CD4"/>
    <w:rsid w:val="00976B37"/>
    <w:rsid w:val="00985A54"/>
    <w:rsid w:val="009904D1"/>
    <w:rsid w:val="0099204A"/>
    <w:rsid w:val="00992054"/>
    <w:rsid w:val="009943CC"/>
    <w:rsid w:val="009A0864"/>
    <w:rsid w:val="009A35F1"/>
    <w:rsid w:val="009A48EB"/>
    <w:rsid w:val="009A4BE1"/>
    <w:rsid w:val="009B1E7D"/>
    <w:rsid w:val="009B3F86"/>
    <w:rsid w:val="009B40F5"/>
    <w:rsid w:val="009B41D1"/>
    <w:rsid w:val="009B604A"/>
    <w:rsid w:val="009E1C49"/>
    <w:rsid w:val="009E4975"/>
    <w:rsid w:val="009F219E"/>
    <w:rsid w:val="009F3CAE"/>
    <w:rsid w:val="009F4101"/>
    <w:rsid w:val="00A024D0"/>
    <w:rsid w:val="00A0788E"/>
    <w:rsid w:val="00A111D7"/>
    <w:rsid w:val="00A168C7"/>
    <w:rsid w:val="00A258B9"/>
    <w:rsid w:val="00A25F48"/>
    <w:rsid w:val="00A26473"/>
    <w:rsid w:val="00A27C38"/>
    <w:rsid w:val="00A309D9"/>
    <w:rsid w:val="00A30C3C"/>
    <w:rsid w:val="00A42F00"/>
    <w:rsid w:val="00A44D53"/>
    <w:rsid w:val="00A46CCF"/>
    <w:rsid w:val="00A622CB"/>
    <w:rsid w:val="00A63294"/>
    <w:rsid w:val="00A7273B"/>
    <w:rsid w:val="00A75201"/>
    <w:rsid w:val="00A753DE"/>
    <w:rsid w:val="00A877FB"/>
    <w:rsid w:val="00A94477"/>
    <w:rsid w:val="00AA0DB9"/>
    <w:rsid w:val="00AA179A"/>
    <w:rsid w:val="00AA1DC8"/>
    <w:rsid w:val="00AA524A"/>
    <w:rsid w:val="00AB5E1E"/>
    <w:rsid w:val="00AB6AD0"/>
    <w:rsid w:val="00AC651A"/>
    <w:rsid w:val="00AD0141"/>
    <w:rsid w:val="00AD1847"/>
    <w:rsid w:val="00AE0989"/>
    <w:rsid w:val="00AE13F6"/>
    <w:rsid w:val="00AE2EDA"/>
    <w:rsid w:val="00AE315E"/>
    <w:rsid w:val="00AE7039"/>
    <w:rsid w:val="00AF18F8"/>
    <w:rsid w:val="00AF7B58"/>
    <w:rsid w:val="00B03C19"/>
    <w:rsid w:val="00B12A15"/>
    <w:rsid w:val="00B13BB9"/>
    <w:rsid w:val="00B24002"/>
    <w:rsid w:val="00B2512C"/>
    <w:rsid w:val="00B26744"/>
    <w:rsid w:val="00B27DCE"/>
    <w:rsid w:val="00B304D2"/>
    <w:rsid w:val="00B30C26"/>
    <w:rsid w:val="00B3477A"/>
    <w:rsid w:val="00B3569F"/>
    <w:rsid w:val="00B41D9F"/>
    <w:rsid w:val="00B420D9"/>
    <w:rsid w:val="00B45B0B"/>
    <w:rsid w:val="00B45C84"/>
    <w:rsid w:val="00B51A7D"/>
    <w:rsid w:val="00B55EF8"/>
    <w:rsid w:val="00B60BDB"/>
    <w:rsid w:val="00B66ECD"/>
    <w:rsid w:val="00B73041"/>
    <w:rsid w:val="00B84C4A"/>
    <w:rsid w:val="00B90E03"/>
    <w:rsid w:val="00B94A35"/>
    <w:rsid w:val="00B94B85"/>
    <w:rsid w:val="00B95177"/>
    <w:rsid w:val="00B95BC9"/>
    <w:rsid w:val="00B9799A"/>
    <w:rsid w:val="00BA0659"/>
    <w:rsid w:val="00BA4F42"/>
    <w:rsid w:val="00BB0DDF"/>
    <w:rsid w:val="00BB2FCF"/>
    <w:rsid w:val="00BB40C8"/>
    <w:rsid w:val="00BB6AC2"/>
    <w:rsid w:val="00BC04B2"/>
    <w:rsid w:val="00BC5D5D"/>
    <w:rsid w:val="00BD109F"/>
    <w:rsid w:val="00BD59E3"/>
    <w:rsid w:val="00BE1620"/>
    <w:rsid w:val="00BE217F"/>
    <w:rsid w:val="00BE4949"/>
    <w:rsid w:val="00BF0176"/>
    <w:rsid w:val="00BF2833"/>
    <w:rsid w:val="00BF4AC1"/>
    <w:rsid w:val="00BF6746"/>
    <w:rsid w:val="00C12AAE"/>
    <w:rsid w:val="00C12AFD"/>
    <w:rsid w:val="00C14DB3"/>
    <w:rsid w:val="00C15033"/>
    <w:rsid w:val="00C22483"/>
    <w:rsid w:val="00C23127"/>
    <w:rsid w:val="00C255D9"/>
    <w:rsid w:val="00C25980"/>
    <w:rsid w:val="00C31580"/>
    <w:rsid w:val="00C43BF2"/>
    <w:rsid w:val="00C44B8D"/>
    <w:rsid w:val="00C62514"/>
    <w:rsid w:val="00C63CD2"/>
    <w:rsid w:val="00C8076E"/>
    <w:rsid w:val="00C839B0"/>
    <w:rsid w:val="00C865F2"/>
    <w:rsid w:val="00C8741D"/>
    <w:rsid w:val="00C912BE"/>
    <w:rsid w:val="00CA76A7"/>
    <w:rsid w:val="00CB21C7"/>
    <w:rsid w:val="00CB2B42"/>
    <w:rsid w:val="00CC255B"/>
    <w:rsid w:val="00CC27DC"/>
    <w:rsid w:val="00CC2920"/>
    <w:rsid w:val="00CD007D"/>
    <w:rsid w:val="00CD1866"/>
    <w:rsid w:val="00CD4C69"/>
    <w:rsid w:val="00CD64E9"/>
    <w:rsid w:val="00CE4A0B"/>
    <w:rsid w:val="00CF0CA5"/>
    <w:rsid w:val="00CF15AD"/>
    <w:rsid w:val="00CF6618"/>
    <w:rsid w:val="00D01752"/>
    <w:rsid w:val="00D11144"/>
    <w:rsid w:val="00D245FF"/>
    <w:rsid w:val="00D31A3E"/>
    <w:rsid w:val="00D35731"/>
    <w:rsid w:val="00D432E5"/>
    <w:rsid w:val="00D43D16"/>
    <w:rsid w:val="00D470FD"/>
    <w:rsid w:val="00D56CE7"/>
    <w:rsid w:val="00D570CC"/>
    <w:rsid w:val="00D64D85"/>
    <w:rsid w:val="00D6661F"/>
    <w:rsid w:val="00D7403F"/>
    <w:rsid w:val="00D74B8D"/>
    <w:rsid w:val="00D80680"/>
    <w:rsid w:val="00D82122"/>
    <w:rsid w:val="00D8433C"/>
    <w:rsid w:val="00D8675F"/>
    <w:rsid w:val="00D86D21"/>
    <w:rsid w:val="00D9166C"/>
    <w:rsid w:val="00DA3145"/>
    <w:rsid w:val="00DA3B16"/>
    <w:rsid w:val="00DA44D0"/>
    <w:rsid w:val="00DB4AAE"/>
    <w:rsid w:val="00DB5311"/>
    <w:rsid w:val="00DC201B"/>
    <w:rsid w:val="00DD2CE4"/>
    <w:rsid w:val="00DD3DFE"/>
    <w:rsid w:val="00DD43C7"/>
    <w:rsid w:val="00DD456F"/>
    <w:rsid w:val="00DD6056"/>
    <w:rsid w:val="00DD6A24"/>
    <w:rsid w:val="00DF6F12"/>
    <w:rsid w:val="00E0137F"/>
    <w:rsid w:val="00E035CE"/>
    <w:rsid w:val="00E07055"/>
    <w:rsid w:val="00E10539"/>
    <w:rsid w:val="00E11209"/>
    <w:rsid w:val="00E148B6"/>
    <w:rsid w:val="00E14B9B"/>
    <w:rsid w:val="00E224EE"/>
    <w:rsid w:val="00E2367E"/>
    <w:rsid w:val="00E26782"/>
    <w:rsid w:val="00E26B58"/>
    <w:rsid w:val="00E2753B"/>
    <w:rsid w:val="00E33034"/>
    <w:rsid w:val="00E4274A"/>
    <w:rsid w:val="00E42A0F"/>
    <w:rsid w:val="00E43423"/>
    <w:rsid w:val="00E4501C"/>
    <w:rsid w:val="00E54AA5"/>
    <w:rsid w:val="00E56DAE"/>
    <w:rsid w:val="00E574D0"/>
    <w:rsid w:val="00E57CDE"/>
    <w:rsid w:val="00E640D7"/>
    <w:rsid w:val="00E72BD3"/>
    <w:rsid w:val="00E7327B"/>
    <w:rsid w:val="00E75E9A"/>
    <w:rsid w:val="00E826BB"/>
    <w:rsid w:val="00E83E2D"/>
    <w:rsid w:val="00EA17E8"/>
    <w:rsid w:val="00EA21D3"/>
    <w:rsid w:val="00EA28C1"/>
    <w:rsid w:val="00EA76E7"/>
    <w:rsid w:val="00EB4B95"/>
    <w:rsid w:val="00EB509D"/>
    <w:rsid w:val="00EC67F5"/>
    <w:rsid w:val="00EC6EDB"/>
    <w:rsid w:val="00ED7826"/>
    <w:rsid w:val="00EE7960"/>
    <w:rsid w:val="00EF3716"/>
    <w:rsid w:val="00EF6FA5"/>
    <w:rsid w:val="00F001E9"/>
    <w:rsid w:val="00F02F46"/>
    <w:rsid w:val="00F05A77"/>
    <w:rsid w:val="00F1132B"/>
    <w:rsid w:val="00F12985"/>
    <w:rsid w:val="00F148DB"/>
    <w:rsid w:val="00F14A70"/>
    <w:rsid w:val="00F207FE"/>
    <w:rsid w:val="00F2721C"/>
    <w:rsid w:val="00F30926"/>
    <w:rsid w:val="00F32A86"/>
    <w:rsid w:val="00F34435"/>
    <w:rsid w:val="00F36997"/>
    <w:rsid w:val="00F36DBA"/>
    <w:rsid w:val="00F434C1"/>
    <w:rsid w:val="00F446D6"/>
    <w:rsid w:val="00F45287"/>
    <w:rsid w:val="00F4747E"/>
    <w:rsid w:val="00F560C1"/>
    <w:rsid w:val="00F70A34"/>
    <w:rsid w:val="00F7126E"/>
    <w:rsid w:val="00F71CC8"/>
    <w:rsid w:val="00F71D44"/>
    <w:rsid w:val="00F77955"/>
    <w:rsid w:val="00F80E40"/>
    <w:rsid w:val="00F819FB"/>
    <w:rsid w:val="00F95064"/>
    <w:rsid w:val="00F96413"/>
    <w:rsid w:val="00FB5153"/>
    <w:rsid w:val="00FC28E9"/>
    <w:rsid w:val="00FC46FE"/>
    <w:rsid w:val="00FC73CC"/>
    <w:rsid w:val="00FC7AD0"/>
    <w:rsid w:val="00FD19A3"/>
    <w:rsid w:val="00FD33D0"/>
    <w:rsid w:val="00FD3AEC"/>
    <w:rsid w:val="00FE0EAE"/>
    <w:rsid w:val="00FE13F7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DBB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01DBB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501DBB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501DBB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DB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501DBB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501D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501DBB"/>
    <w:rPr>
      <w:rFonts w:ascii="Calibri" w:eastAsia="Calibri" w:hAnsi="Calibri" w:cs="Times New Roman"/>
    </w:rPr>
  </w:style>
  <w:style w:type="character" w:customStyle="1" w:styleId="WW8Num3z1">
    <w:name w:val="WW8Num3z1"/>
    <w:rsid w:val="00501DBB"/>
    <w:rPr>
      <w:rFonts w:ascii="Courier New" w:hAnsi="Courier New" w:cs="Courier New"/>
    </w:rPr>
  </w:style>
  <w:style w:type="character" w:customStyle="1" w:styleId="WW8Num3z2">
    <w:name w:val="WW8Num3z2"/>
    <w:rsid w:val="00501DBB"/>
    <w:rPr>
      <w:rFonts w:ascii="Wingdings" w:hAnsi="Wingdings"/>
    </w:rPr>
  </w:style>
  <w:style w:type="character" w:customStyle="1" w:styleId="WW8Num3z3">
    <w:name w:val="WW8Num3z3"/>
    <w:rsid w:val="00501DBB"/>
    <w:rPr>
      <w:rFonts w:ascii="Symbol" w:hAnsi="Symbol"/>
    </w:rPr>
  </w:style>
  <w:style w:type="character" w:customStyle="1" w:styleId="Standardnpsmoodstavce4">
    <w:name w:val="Standardní písmo odstavce4"/>
    <w:rsid w:val="00501DBB"/>
  </w:style>
  <w:style w:type="character" w:customStyle="1" w:styleId="Absatz-Standardschriftart">
    <w:name w:val="Absatz-Standardschriftart"/>
    <w:rsid w:val="00501DBB"/>
  </w:style>
  <w:style w:type="character" w:customStyle="1" w:styleId="WW-Absatz-Standardschriftart">
    <w:name w:val="WW-Absatz-Standardschriftart"/>
    <w:rsid w:val="00501DBB"/>
  </w:style>
  <w:style w:type="character" w:customStyle="1" w:styleId="Standardnpsmoodstavce3">
    <w:name w:val="Standardní písmo odstavce3"/>
    <w:rsid w:val="00501DBB"/>
  </w:style>
  <w:style w:type="character" w:customStyle="1" w:styleId="WW-Absatz-Standardschriftart1">
    <w:name w:val="WW-Absatz-Standardschriftart1"/>
    <w:rsid w:val="00501DBB"/>
  </w:style>
  <w:style w:type="character" w:customStyle="1" w:styleId="Standardnpsmoodstavce2">
    <w:name w:val="Standardní písmo odstavce2"/>
    <w:rsid w:val="00501DBB"/>
  </w:style>
  <w:style w:type="character" w:customStyle="1" w:styleId="WW-Absatz-Standardschriftart11">
    <w:name w:val="WW-Absatz-Standardschriftart11"/>
    <w:rsid w:val="00501DBB"/>
  </w:style>
  <w:style w:type="character" w:customStyle="1" w:styleId="WW-Absatz-Standardschriftart111">
    <w:name w:val="WW-Absatz-Standardschriftart111"/>
    <w:rsid w:val="00501DBB"/>
  </w:style>
  <w:style w:type="character" w:customStyle="1" w:styleId="WW8Num2z0">
    <w:name w:val="WW8Num2z0"/>
    <w:rsid w:val="00501DB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01DBB"/>
    <w:rPr>
      <w:rFonts w:ascii="Courier New" w:hAnsi="Courier New" w:cs="Courier New"/>
    </w:rPr>
  </w:style>
  <w:style w:type="character" w:customStyle="1" w:styleId="WW8Num2z2">
    <w:name w:val="WW8Num2z2"/>
    <w:rsid w:val="00501DBB"/>
    <w:rPr>
      <w:rFonts w:ascii="Wingdings" w:hAnsi="Wingdings"/>
    </w:rPr>
  </w:style>
  <w:style w:type="character" w:customStyle="1" w:styleId="WW8Num2z3">
    <w:name w:val="WW8Num2z3"/>
    <w:rsid w:val="00501DBB"/>
    <w:rPr>
      <w:rFonts w:ascii="Symbol" w:hAnsi="Symbol"/>
    </w:rPr>
  </w:style>
  <w:style w:type="character" w:customStyle="1" w:styleId="WW8Num4z0">
    <w:name w:val="WW8Num4z0"/>
    <w:rsid w:val="00501DBB"/>
    <w:rPr>
      <w:rFonts w:ascii="Times New Roman" w:eastAsia="Times New Roman" w:hAnsi="Times New Roman"/>
    </w:rPr>
  </w:style>
  <w:style w:type="character" w:customStyle="1" w:styleId="WW8Num4z1">
    <w:name w:val="WW8Num4z1"/>
    <w:rsid w:val="00501DBB"/>
    <w:rPr>
      <w:rFonts w:ascii="Courier New" w:hAnsi="Courier New"/>
    </w:rPr>
  </w:style>
  <w:style w:type="character" w:customStyle="1" w:styleId="WW8Num4z2">
    <w:name w:val="WW8Num4z2"/>
    <w:rsid w:val="00501DBB"/>
    <w:rPr>
      <w:rFonts w:ascii="Wingdings" w:hAnsi="Wingdings"/>
    </w:rPr>
  </w:style>
  <w:style w:type="character" w:customStyle="1" w:styleId="WW8Num4z3">
    <w:name w:val="WW8Num4z3"/>
    <w:rsid w:val="00501DBB"/>
    <w:rPr>
      <w:rFonts w:ascii="Symbol" w:hAnsi="Symbol"/>
    </w:rPr>
  </w:style>
  <w:style w:type="character" w:customStyle="1" w:styleId="WW8Num5z0">
    <w:name w:val="WW8Num5z0"/>
    <w:rsid w:val="00501DB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1DBB"/>
    <w:rPr>
      <w:rFonts w:ascii="Courier New" w:hAnsi="Courier New" w:cs="Courier New"/>
    </w:rPr>
  </w:style>
  <w:style w:type="character" w:customStyle="1" w:styleId="WW8Num5z2">
    <w:name w:val="WW8Num5z2"/>
    <w:rsid w:val="00501DBB"/>
    <w:rPr>
      <w:rFonts w:ascii="Wingdings" w:hAnsi="Wingdings"/>
    </w:rPr>
  </w:style>
  <w:style w:type="character" w:customStyle="1" w:styleId="WW8Num5z3">
    <w:name w:val="WW8Num5z3"/>
    <w:rsid w:val="00501DBB"/>
    <w:rPr>
      <w:rFonts w:ascii="Symbol" w:hAnsi="Symbol"/>
    </w:rPr>
  </w:style>
  <w:style w:type="character" w:customStyle="1" w:styleId="WW8Num6z0">
    <w:name w:val="WW8Num6z0"/>
    <w:rsid w:val="00501DBB"/>
    <w:rPr>
      <w:rFonts w:cs="Times New Roman"/>
    </w:rPr>
  </w:style>
  <w:style w:type="character" w:customStyle="1" w:styleId="WW8Num7z0">
    <w:name w:val="WW8Num7z0"/>
    <w:rsid w:val="00501DB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DBB"/>
    <w:rPr>
      <w:rFonts w:ascii="Courier New" w:hAnsi="Courier New" w:cs="Courier New"/>
    </w:rPr>
  </w:style>
  <w:style w:type="character" w:customStyle="1" w:styleId="WW8Num7z2">
    <w:name w:val="WW8Num7z2"/>
    <w:rsid w:val="00501DBB"/>
    <w:rPr>
      <w:rFonts w:ascii="Wingdings" w:hAnsi="Wingdings"/>
    </w:rPr>
  </w:style>
  <w:style w:type="character" w:customStyle="1" w:styleId="WW8Num7z3">
    <w:name w:val="WW8Num7z3"/>
    <w:rsid w:val="00501DBB"/>
    <w:rPr>
      <w:rFonts w:ascii="Symbol" w:hAnsi="Symbol"/>
    </w:rPr>
  </w:style>
  <w:style w:type="character" w:customStyle="1" w:styleId="WW8Num9z0">
    <w:name w:val="WW8Num9z0"/>
    <w:rsid w:val="00501DB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01DBB"/>
    <w:rPr>
      <w:rFonts w:ascii="Courier New" w:hAnsi="Courier New" w:cs="Courier New"/>
    </w:rPr>
  </w:style>
  <w:style w:type="character" w:customStyle="1" w:styleId="WW8Num9z2">
    <w:name w:val="WW8Num9z2"/>
    <w:rsid w:val="00501DBB"/>
    <w:rPr>
      <w:rFonts w:ascii="Wingdings" w:hAnsi="Wingdings"/>
    </w:rPr>
  </w:style>
  <w:style w:type="character" w:customStyle="1" w:styleId="WW8Num9z3">
    <w:name w:val="WW8Num9z3"/>
    <w:rsid w:val="00501DBB"/>
    <w:rPr>
      <w:rFonts w:ascii="Symbol" w:hAnsi="Symbol"/>
    </w:rPr>
  </w:style>
  <w:style w:type="character" w:customStyle="1" w:styleId="WW8Num11z0">
    <w:name w:val="WW8Num11z0"/>
    <w:rsid w:val="00501DBB"/>
    <w:rPr>
      <w:rFonts w:ascii="Symbol" w:hAnsi="Symbol"/>
    </w:rPr>
  </w:style>
  <w:style w:type="character" w:customStyle="1" w:styleId="WW8Num12z0">
    <w:name w:val="WW8Num12z0"/>
    <w:rsid w:val="00501DB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01DBB"/>
    <w:rPr>
      <w:rFonts w:ascii="Courier New" w:hAnsi="Courier New" w:cs="Courier New"/>
    </w:rPr>
  </w:style>
  <w:style w:type="character" w:customStyle="1" w:styleId="WW8Num12z2">
    <w:name w:val="WW8Num12z2"/>
    <w:rsid w:val="00501DBB"/>
    <w:rPr>
      <w:rFonts w:ascii="Wingdings" w:hAnsi="Wingdings"/>
    </w:rPr>
  </w:style>
  <w:style w:type="character" w:customStyle="1" w:styleId="WW8Num12z3">
    <w:name w:val="WW8Num12z3"/>
    <w:rsid w:val="00501DBB"/>
    <w:rPr>
      <w:rFonts w:ascii="Symbol" w:hAnsi="Symbol"/>
    </w:rPr>
  </w:style>
  <w:style w:type="character" w:customStyle="1" w:styleId="WW8Num14z0">
    <w:name w:val="WW8Num14z0"/>
    <w:rsid w:val="00501DBB"/>
    <w:rPr>
      <w:rFonts w:ascii="Symbol" w:hAnsi="Symbol"/>
    </w:rPr>
  </w:style>
  <w:style w:type="character" w:customStyle="1" w:styleId="WW8Num14z1">
    <w:name w:val="WW8Num14z1"/>
    <w:rsid w:val="00501DBB"/>
    <w:rPr>
      <w:rFonts w:ascii="Courier New" w:hAnsi="Courier New" w:cs="Courier New"/>
    </w:rPr>
  </w:style>
  <w:style w:type="character" w:customStyle="1" w:styleId="WW8Num14z2">
    <w:name w:val="WW8Num14z2"/>
    <w:rsid w:val="00501DBB"/>
    <w:rPr>
      <w:rFonts w:ascii="Wingdings" w:hAnsi="Wingdings"/>
    </w:rPr>
  </w:style>
  <w:style w:type="character" w:customStyle="1" w:styleId="WW8Num16z0">
    <w:name w:val="WW8Num16z0"/>
    <w:rsid w:val="00501DB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01DBB"/>
    <w:rPr>
      <w:rFonts w:ascii="Courier New" w:hAnsi="Courier New" w:cs="Courier New"/>
    </w:rPr>
  </w:style>
  <w:style w:type="character" w:customStyle="1" w:styleId="WW8Num16z2">
    <w:name w:val="WW8Num16z2"/>
    <w:rsid w:val="00501DBB"/>
    <w:rPr>
      <w:rFonts w:ascii="Wingdings" w:hAnsi="Wingdings"/>
    </w:rPr>
  </w:style>
  <w:style w:type="character" w:customStyle="1" w:styleId="WW8Num16z3">
    <w:name w:val="WW8Num16z3"/>
    <w:rsid w:val="00501DBB"/>
    <w:rPr>
      <w:rFonts w:ascii="Symbol" w:hAnsi="Symbol"/>
    </w:rPr>
  </w:style>
  <w:style w:type="character" w:customStyle="1" w:styleId="WW8Num17z0">
    <w:name w:val="WW8Num17z0"/>
    <w:rsid w:val="00501DB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01DBB"/>
    <w:rPr>
      <w:rFonts w:cs="Times New Roman"/>
    </w:rPr>
  </w:style>
  <w:style w:type="character" w:customStyle="1" w:styleId="WW8Num18z0">
    <w:name w:val="WW8Num18z0"/>
    <w:rsid w:val="00501DBB"/>
    <w:rPr>
      <w:rFonts w:ascii="Symbol" w:hAnsi="Symbol"/>
    </w:rPr>
  </w:style>
  <w:style w:type="character" w:customStyle="1" w:styleId="WW8Num18z1">
    <w:name w:val="WW8Num18z1"/>
    <w:rsid w:val="00501DBB"/>
    <w:rPr>
      <w:rFonts w:ascii="Courier New" w:hAnsi="Courier New" w:cs="Courier New"/>
    </w:rPr>
  </w:style>
  <w:style w:type="character" w:customStyle="1" w:styleId="WW8Num18z2">
    <w:name w:val="WW8Num18z2"/>
    <w:rsid w:val="00501DBB"/>
    <w:rPr>
      <w:rFonts w:ascii="Wingdings" w:hAnsi="Wingdings"/>
    </w:rPr>
  </w:style>
  <w:style w:type="character" w:customStyle="1" w:styleId="WW8Num19z0">
    <w:name w:val="WW8Num19z0"/>
    <w:rsid w:val="00501DB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01DBB"/>
    <w:rPr>
      <w:rFonts w:ascii="Courier New" w:hAnsi="Courier New" w:cs="Courier New"/>
    </w:rPr>
  </w:style>
  <w:style w:type="character" w:customStyle="1" w:styleId="WW8Num19z2">
    <w:name w:val="WW8Num19z2"/>
    <w:rsid w:val="00501DBB"/>
    <w:rPr>
      <w:rFonts w:ascii="Wingdings" w:hAnsi="Wingdings"/>
    </w:rPr>
  </w:style>
  <w:style w:type="character" w:customStyle="1" w:styleId="WW8Num19z3">
    <w:name w:val="WW8Num19z3"/>
    <w:rsid w:val="00501DBB"/>
    <w:rPr>
      <w:rFonts w:ascii="Symbol" w:hAnsi="Symbol"/>
    </w:rPr>
  </w:style>
  <w:style w:type="character" w:customStyle="1" w:styleId="WW8Num21z0">
    <w:name w:val="WW8Num21z0"/>
    <w:rsid w:val="00501DBB"/>
    <w:rPr>
      <w:rFonts w:ascii="Symbol" w:hAnsi="Symbol"/>
      <w:sz w:val="20"/>
    </w:rPr>
  </w:style>
  <w:style w:type="character" w:customStyle="1" w:styleId="WW8Num21z1">
    <w:name w:val="WW8Num21z1"/>
    <w:rsid w:val="00501DBB"/>
    <w:rPr>
      <w:rFonts w:ascii="Courier New" w:hAnsi="Courier New"/>
      <w:sz w:val="20"/>
    </w:rPr>
  </w:style>
  <w:style w:type="character" w:customStyle="1" w:styleId="WW8Num21z2">
    <w:name w:val="WW8Num21z2"/>
    <w:rsid w:val="00501DBB"/>
    <w:rPr>
      <w:rFonts w:ascii="Wingdings" w:hAnsi="Wingdings"/>
      <w:sz w:val="20"/>
    </w:rPr>
  </w:style>
  <w:style w:type="character" w:customStyle="1" w:styleId="WW8Num22z0">
    <w:name w:val="WW8Num22z0"/>
    <w:rsid w:val="00501DBB"/>
    <w:rPr>
      <w:rFonts w:cs="Times New Roman"/>
    </w:rPr>
  </w:style>
  <w:style w:type="character" w:customStyle="1" w:styleId="WW8Num24z0">
    <w:name w:val="WW8Num24z0"/>
    <w:rsid w:val="00501DBB"/>
    <w:rPr>
      <w:rFonts w:ascii="Symbol" w:hAnsi="Symbol"/>
    </w:rPr>
  </w:style>
  <w:style w:type="character" w:customStyle="1" w:styleId="WW8Num24z1">
    <w:name w:val="WW8Num24z1"/>
    <w:rsid w:val="00501DBB"/>
    <w:rPr>
      <w:rFonts w:ascii="Courier New" w:hAnsi="Courier New" w:cs="Courier New"/>
    </w:rPr>
  </w:style>
  <w:style w:type="character" w:customStyle="1" w:styleId="WW8Num24z2">
    <w:name w:val="WW8Num24z2"/>
    <w:rsid w:val="00501DBB"/>
    <w:rPr>
      <w:rFonts w:ascii="Wingdings" w:hAnsi="Wingdings"/>
    </w:rPr>
  </w:style>
  <w:style w:type="character" w:customStyle="1" w:styleId="Standardnpsmoodstavce1">
    <w:name w:val="Standardní písmo odstavce1"/>
    <w:rsid w:val="00501DBB"/>
  </w:style>
  <w:style w:type="character" w:customStyle="1" w:styleId="ZhlavChar">
    <w:name w:val="Záhlaví Char"/>
    <w:rsid w:val="00501DBB"/>
    <w:rPr>
      <w:rFonts w:cs="Times New Roman"/>
    </w:rPr>
  </w:style>
  <w:style w:type="character" w:customStyle="1" w:styleId="ZpatChar">
    <w:name w:val="Zápatí Char"/>
    <w:rsid w:val="00501DBB"/>
    <w:rPr>
      <w:rFonts w:cs="Times New Roman"/>
    </w:rPr>
  </w:style>
  <w:style w:type="character" w:customStyle="1" w:styleId="NzevChar">
    <w:name w:val="Název Char"/>
    <w:uiPriority w:val="10"/>
    <w:rsid w:val="00501DBB"/>
    <w:rPr>
      <w:rFonts w:ascii="Times New Roman" w:hAnsi="Times New Roman"/>
      <w:sz w:val="40"/>
    </w:rPr>
  </w:style>
  <w:style w:type="character" w:styleId="Siln">
    <w:name w:val="Strong"/>
    <w:qFormat/>
    <w:rsid w:val="00501DBB"/>
    <w:rPr>
      <w:b/>
      <w:bCs/>
    </w:rPr>
  </w:style>
  <w:style w:type="character" w:styleId="Zvraznn">
    <w:name w:val="Emphasis"/>
    <w:uiPriority w:val="20"/>
    <w:qFormat/>
    <w:rsid w:val="00501DBB"/>
    <w:rPr>
      <w:i/>
      <w:iCs/>
    </w:rPr>
  </w:style>
  <w:style w:type="character" w:customStyle="1" w:styleId="Symbolyproslovn">
    <w:name w:val="Symboly pro číslování"/>
    <w:rsid w:val="00501DBB"/>
  </w:style>
  <w:style w:type="character" w:customStyle="1" w:styleId="Odrky">
    <w:name w:val="Odrážky"/>
    <w:rsid w:val="00501DBB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501D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501DBB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501DBB"/>
    <w:rPr>
      <w:rFonts w:ascii="Calibri" w:eastAsia="Times New Roman" w:hAnsi="Calibri" w:cs="Times New Roman"/>
      <w:lang w:eastAsia="ar-SA"/>
    </w:rPr>
  </w:style>
  <w:style w:type="paragraph" w:styleId="Seznam">
    <w:name w:val="List"/>
    <w:basedOn w:val="Zkladntext"/>
    <w:semiHidden/>
    <w:rsid w:val="00501DBB"/>
    <w:rPr>
      <w:rFonts w:cs="Tahoma"/>
    </w:rPr>
  </w:style>
  <w:style w:type="paragraph" w:customStyle="1" w:styleId="Popisek">
    <w:name w:val="Popisek"/>
    <w:basedOn w:val="Normln"/>
    <w:rsid w:val="00501D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01DBB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semiHidden/>
    <w:rsid w:val="00501DBB"/>
    <w:rPr>
      <w:sz w:val="20"/>
      <w:szCs w:val="20"/>
    </w:rPr>
  </w:style>
  <w:style w:type="character" w:customStyle="1" w:styleId="ZhlavChar1">
    <w:name w:val="Záhlaví Char1"/>
    <w:basedOn w:val="Standardnpsmoodstavce"/>
    <w:link w:val="Zhlav"/>
    <w:semiHidden/>
    <w:rsid w:val="00501DBB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501DBB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501DB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501DB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501DBB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501DB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501DBB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501DBB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501DBB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501DBB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501DB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01DBB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501DBB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501DBB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501DBB"/>
    <w:rPr>
      <w:strike w:val="0"/>
      <w:dstrike w:val="0"/>
      <w:color w:val="253B82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01DBB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01DBB"/>
    <w:rPr>
      <w:rFonts w:ascii="Consolas" w:eastAsia="Calibri" w:hAnsi="Consolas" w:cs="Times New Roman"/>
      <w:sz w:val="21"/>
      <w:szCs w:val="21"/>
    </w:rPr>
  </w:style>
  <w:style w:type="paragraph" w:customStyle="1" w:styleId="listparagraph10">
    <w:name w:val="listparagraph1"/>
    <w:basedOn w:val="Normln"/>
    <w:rsid w:val="00501DBB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501DBB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01DB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501DBB"/>
  </w:style>
  <w:style w:type="character" w:customStyle="1" w:styleId="CharacterStyle1">
    <w:name w:val="Character Style 1"/>
    <w:rsid w:val="00501DBB"/>
    <w:rPr>
      <w:sz w:val="23"/>
      <w:szCs w:val="23"/>
    </w:rPr>
  </w:style>
  <w:style w:type="character" w:customStyle="1" w:styleId="CharacterStyle2">
    <w:name w:val="Character Style 2"/>
    <w:rsid w:val="00501DBB"/>
    <w:rPr>
      <w:sz w:val="20"/>
      <w:szCs w:val="20"/>
    </w:rPr>
  </w:style>
  <w:style w:type="paragraph" w:customStyle="1" w:styleId="Style1">
    <w:name w:val="Style 1"/>
    <w:basedOn w:val="Normln"/>
    <w:rsid w:val="00501DBB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501DBB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1DBB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501DB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501DBB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501D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1D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DBB"/>
    <w:rPr>
      <w:rFonts w:ascii="Tahoma" w:eastAsia="Times New Roman" w:hAnsi="Tahoma" w:cs="Times New Roman"/>
      <w:sz w:val="16"/>
      <w:szCs w:val="16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501DBB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01DBB"/>
    <w:rPr>
      <w:sz w:val="16"/>
      <w:szCs w:val="16"/>
    </w:rPr>
  </w:style>
  <w:style w:type="paragraph" w:customStyle="1" w:styleId="Prosttext1">
    <w:name w:val="Prostý text1"/>
    <w:basedOn w:val="Normln"/>
    <w:rsid w:val="00501D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01DB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DBB"/>
    <w:pPr>
      <w:suppressAutoHyphens/>
      <w:spacing w:after="200" w:line="276" w:lineRule="auto"/>
    </w:pPr>
    <w:rPr>
      <w:rFonts w:ascii="Calibri" w:hAnsi="Calibri" w:cs="Calibri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DBB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rsid w:val="00A94477"/>
  </w:style>
  <w:style w:type="character" w:customStyle="1" w:styleId="OdstavecseseznamemChar">
    <w:name w:val="Odstavec se seznamem Char"/>
    <w:link w:val="Odstavecseseznamem"/>
    <w:uiPriority w:val="34"/>
    <w:locked/>
    <w:rsid w:val="00E83E2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DBB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01DBB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501DBB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501DBB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DB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501DBB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501D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501DBB"/>
    <w:rPr>
      <w:rFonts w:ascii="Calibri" w:eastAsia="Calibri" w:hAnsi="Calibri" w:cs="Times New Roman"/>
    </w:rPr>
  </w:style>
  <w:style w:type="character" w:customStyle="1" w:styleId="WW8Num3z1">
    <w:name w:val="WW8Num3z1"/>
    <w:rsid w:val="00501DBB"/>
    <w:rPr>
      <w:rFonts w:ascii="Courier New" w:hAnsi="Courier New" w:cs="Courier New"/>
    </w:rPr>
  </w:style>
  <w:style w:type="character" w:customStyle="1" w:styleId="WW8Num3z2">
    <w:name w:val="WW8Num3z2"/>
    <w:rsid w:val="00501DBB"/>
    <w:rPr>
      <w:rFonts w:ascii="Wingdings" w:hAnsi="Wingdings"/>
    </w:rPr>
  </w:style>
  <w:style w:type="character" w:customStyle="1" w:styleId="WW8Num3z3">
    <w:name w:val="WW8Num3z3"/>
    <w:rsid w:val="00501DBB"/>
    <w:rPr>
      <w:rFonts w:ascii="Symbol" w:hAnsi="Symbol"/>
    </w:rPr>
  </w:style>
  <w:style w:type="character" w:customStyle="1" w:styleId="Standardnpsmoodstavce4">
    <w:name w:val="Standardní písmo odstavce4"/>
    <w:rsid w:val="00501DBB"/>
  </w:style>
  <w:style w:type="character" w:customStyle="1" w:styleId="Absatz-Standardschriftart">
    <w:name w:val="Absatz-Standardschriftart"/>
    <w:rsid w:val="00501DBB"/>
  </w:style>
  <w:style w:type="character" w:customStyle="1" w:styleId="WW-Absatz-Standardschriftart">
    <w:name w:val="WW-Absatz-Standardschriftart"/>
    <w:rsid w:val="00501DBB"/>
  </w:style>
  <w:style w:type="character" w:customStyle="1" w:styleId="Standardnpsmoodstavce3">
    <w:name w:val="Standardní písmo odstavce3"/>
    <w:rsid w:val="00501DBB"/>
  </w:style>
  <w:style w:type="character" w:customStyle="1" w:styleId="WW-Absatz-Standardschriftart1">
    <w:name w:val="WW-Absatz-Standardschriftart1"/>
    <w:rsid w:val="00501DBB"/>
  </w:style>
  <w:style w:type="character" w:customStyle="1" w:styleId="Standardnpsmoodstavce2">
    <w:name w:val="Standardní písmo odstavce2"/>
    <w:rsid w:val="00501DBB"/>
  </w:style>
  <w:style w:type="character" w:customStyle="1" w:styleId="WW-Absatz-Standardschriftart11">
    <w:name w:val="WW-Absatz-Standardschriftart11"/>
    <w:rsid w:val="00501DBB"/>
  </w:style>
  <w:style w:type="character" w:customStyle="1" w:styleId="WW-Absatz-Standardschriftart111">
    <w:name w:val="WW-Absatz-Standardschriftart111"/>
    <w:rsid w:val="00501DBB"/>
  </w:style>
  <w:style w:type="character" w:customStyle="1" w:styleId="WW8Num2z0">
    <w:name w:val="WW8Num2z0"/>
    <w:rsid w:val="00501DB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01DBB"/>
    <w:rPr>
      <w:rFonts w:ascii="Courier New" w:hAnsi="Courier New" w:cs="Courier New"/>
    </w:rPr>
  </w:style>
  <w:style w:type="character" w:customStyle="1" w:styleId="WW8Num2z2">
    <w:name w:val="WW8Num2z2"/>
    <w:rsid w:val="00501DBB"/>
    <w:rPr>
      <w:rFonts w:ascii="Wingdings" w:hAnsi="Wingdings"/>
    </w:rPr>
  </w:style>
  <w:style w:type="character" w:customStyle="1" w:styleId="WW8Num2z3">
    <w:name w:val="WW8Num2z3"/>
    <w:rsid w:val="00501DBB"/>
    <w:rPr>
      <w:rFonts w:ascii="Symbol" w:hAnsi="Symbol"/>
    </w:rPr>
  </w:style>
  <w:style w:type="character" w:customStyle="1" w:styleId="WW8Num4z0">
    <w:name w:val="WW8Num4z0"/>
    <w:rsid w:val="00501DBB"/>
    <w:rPr>
      <w:rFonts w:ascii="Times New Roman" w:eastAsia="Times New Roman" w:hAnsi="Times New Roman"/>
    </w:rPr>
  </w:style>
  <w:style w:type="character" w:customStyle="1" w:styleId="WW8Num4z1">
    <w:name w:val="WW8Num4z1"/>
    <w:rsid w:val="00501DBB"/>
    <w:rPr>
      <w:rFonts w:ascii="Courier New" w:hAnsi="Courier New"/>
    </w:rPr>
  </w:style>
  <w:style w:type="character" w:customStyle="1" w:styleId="WW8Num4z2">
    <w:name w:val="WW8Num4z2"/>
    <w:rsid w:val="00501DBB"/>
    <w:rPr>
      <w:rFonts w:ascii="Wingdings" w:hAnsi="Wingdings"/>
    </w:rPr>
  </w:style>
  <w:style w:type="character" w:customStyle="1" w:styleId="WW8Num4z3">
    <w:name w:val="WW8Num4z3"/>
    <w:rsid w:val="00501DBB"/>
    <w:rPr>
      <w:rFonts w:ascii="Symbol" w:hAnsi="Symbol"/>
    </w:rPr>
  </w:style>
  <w:style w:type="character" w:customStyle="1" w:styleId="WW8Num5z0">
    <w:name w:val="WW8Num5z0"/>
    <w:rsid w:val="00501DB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1DBB"/>
    <w:rPr>
      <w:rFonts w:ascii="Courier New" w:hAnsi="Courier New" w:cs="Courier New"/>
    </w:rPr>
  </w:style>
  <w:style w:type="character" w:customStyle="1" w:styleId="WW8Num5z2">
    <w:name w:val="WW8Num5z2"/>
    <w:rsid w:val="00501DBB"/>
    <w:rPr>
      <w:rFonts w:ascii="Wingdings" w:hAnsi="Wingdings"/>
    </w:rPr>
  </w:style>
  <w:style w:type="character" w:customStyle="1" w:styleId="WW8Num5z3">
    <w:name w:val="WW8Num5z3"/>
    <w:rsid w:val="00501DBB"/>
    <w:rPr>
      <w:rFonts w:ascii="Symbol" w:hAnsi="Symbol"/>
    </w:rPr>
  </w:style>
  <w:style w:type="character" w:customStyle="1" w:styleId="WW8Num6z0">
    <w:name w:val="WW8Num6z0"/>
    <w:rsid w:val="00501DBB"/>
    <w:rPr>
      <w:rFonts w:cs="Times New Roman"/>
    </w:rPr>
  </w:style>
  <w:style w:type="character" w:customStyle="1" w:styleId="WW8Num7z0">
    <w:name w:val="WW8Num7z0"/>
    <w:rsid w:val="00501DB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DBB"/>
    <w:rPr>
      <w:rFonts w:ascii="Courier New" w:hAnsi="Courier New" w:cs="Courier New"/>
    </w:rPr>
  </w:style>
  <w:style w:type="character" w:customStyle="1" w:styleId="WW8Num7z2">
    <w:name w:val="WW8Num7z2"/>
    <w:rsid w:val="00501DBB"/>
    <w:rPr>
      <w:rFonts w:ascii="Wingdings" w:hAnsi="Wingdings"/>
    </w:rPr>
  </w:style>
  <w:style w:type="character" w:customStyle="1" w:styleId="WW8Num7z3">
    <w:name w:val="WW8Num7z3"/>
    <w:rsid w:val="00501DBB"/>
    <w:rPr>
      <w:rFonts w:ascii="Symbol" w:hAnsi="Symbol"/>
    </w:rPr>
  </w:style>
  <w:style w:type="character" w:customStyle="1" w:styleId="WW8Num9z0">
    <w:name w:val="WW8Num9z0"/>
    <w:rsid w:val="00501DB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01DBB"/>
    <w:rPr>
      <w:rFonts w:ascii="Courier New" w:hAnsi="Courier New" w:cs="Courier New"/>
    </w:rPr>
  </w:style>
  <w:style w:type="character" w:customStyle="1" w:styleId="WW8Num9z2">
    <w:name w:val="WW8Num9z2"/>
    <w:rsid w:val="00501DBB"/>
    <w:rPr>
      <w:rFonts w:ascii="Wingdings" w:hAnsi="Wingdings"/>
    </w:rPr>
  </w:style>
  <w:style w:type="character" w:customStyle="1" w:styleId="WW8Num9z3">
    <w:name w:val="WW8Num9z3"/>
    <w:rsid w:val="00501DBB"/>
    <w:rPr>
      <w:rFonts w:ascii="Symbol" w:hAnsi="Symbol"/>
    </w:rPr>
  </w:style>
  <w:style w:type="character" w:customStyle="1" w:styleId="WW8Num11z0">
    <w:name w:val="WW8Num11z0"/>
    <w:rsid w:val="00501DBB"/>
    <w:rPr>
      <w:rFonts w:ascii="Symbol" w:hAnsi="Symbol"/>
    </w:rPr>
  </w:style>
  <w:style w:type="character" w:customStyle="1" w:styleId="WW8Num12z0">
    <w:name w:val="WW8Num12z0"/>
    <w:rsid w:val="00501DB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01DBB"/>
    <w:rPr>
      <w:rFonts w:ascii="Courier New" w:hAnsi="Courier New" w:cs="Courier New"/>
    </w:rPr>
  </w:style>
  <w:style w:type="character" w:customStyle="1" w:styleId="WW8Num12z2">
    <w:name w:val="WW8Num12z2"/>
    <w:rsid w:val="00501DBB"/>
    <w:rPr>
      <w:rFonts w:ascii="Wingdings" w:hAnsi="Wingdings"/>
    </w:rPr>
  </w:style>
  <w:style w:type="character" w:customStyle="1" w:styleId="WW8Num12z3">
    <w:name w:val="WW8Num12z3"/>
    <w:rsid w:val="00501DBB"/>
    <w:rPr>
      <w:rFonts w:ascii="Symbol" w:hAnsi="Symbol"/>
    </w:rPr>
  </w:style>
  <w:style w:type="character" w:customStyle="1" w:styleId="WW8Num14z0">
    <w:name w:val="WW8Num14z0"/>
    <w:rsid w:val="00501DBB"/>
    <w:rPr>
      <w:rFonts w:ascii="Symbol" w:hAnsi="Symbol"/>
    </w:rPr>
  </w:style>
  <w:style w:type="character" w:customStyle="1" w:styleId="WW8Num14z1">
    <w:name w:val="WW8Num14z1"/>
    <w:rsid w:val="00501DBB"/>
    <w:rPr>
      <w:rFonts w:ascii="Courier New" w:hAnsi="Courier New" w:cs="Courier New"/>
    </w:rPr>
  </w:style>
  <w:style w:type="character" w:customStyle="1" w:styleId="WW8Num14z2">
    <w:name w:val="WW8Num14z2"/>
    <w:rsid w:val="00501DBB"/>
    <w:rPr>
      <w:rFonts w:ascii="Wingdings" w:hAnsi="Wingdings"/>
    </w:rPr>
  </w:style>
  <w:style w:type="character" w:customStyle="1" w:styleId="WW8Num16z0">
    <w:name w:val="WW8Num16z0"/>
    <w:rsid w:val="00501DB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01DBB"/>
    <w:rPr>
      <w:rFonts w:ascii="Courier New" w:hAnsi="Courier New" w:cs="Courier New"/>
    </w:rPr>
  </w:style>
  <w:style w:type="character" w:customStyle="1" w:styleId="WW8Num16z2">
    <w:name w:val="WW8Num16z2"/>
    <w:rsid w:val="00501DBB"/>
    <w:rPr>
      <w:rFonts w:ascii="Wingdings" w:hAnsi="Wingdings"/>
    </w:rPr>
  </w:style>
  <w:style w:type="character" w:customStyle="1" w:styleId="WW8Num16z3">
    <w:name w:val="WW8Num16z3"/>
    <w:rsid w:val="00501DBB"/>
    <w:rPr>
      <w:rFonts w:ascii="Symbol" w:hAnsi="Symbol"/>
    </w:rPr>
  </w:style>
  <w:style w:type="character" w:customStyle="1" w:styleId="WW8Num17z0">
    <w:name w:val="WW8Num17z0"/>
    <w:rsid w:val="00501DB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01DBB"/>
    <w:rPr>
      <w:rFonts w:cs="Times New Roman"/>
    </w:rPr>
  </w:style>
  <w:style w:type="character" w:customStyle="1" w:styleId="WW8Num18z0">
    <w:name w:val="WW8Num18z0"/>
    <w:rsid w:val="00501DBB"/>
    <w:rPr>
      <w:rFonts w:ascii="Symbol" w:hAnsi="Symbol"/>
    </w:rPr>
  </w:style>
  <w:style w:type="character" w:customStyle="1" w:styleId="WW8Num18z1">
    <w:name w:val="WW8Num18z1"/>
    <w:rsid w:val="00501DBB"/>
    <w:rPr>
      <w:rFonts w:ascii="Courier New" w:hAnsi="Courier New" w:cs="Courier New"/>
    </w:rPr>
  </w:style>
  <w:style w:type="character" w:customStyle="1" w:styleId="WW8Num18z2">
    <w:name w:val="WW8Num18z2"/>
    <w:rsid w:val="00501DBB"/>
    <w:rPr>
      <w:rFonts w:ascii="Wingdings" w:hAnsi="Wingdings"/>
    </w:rPr>
  </w:style>
  <w:style w:type="character" w:customStyle="1" w:styleId="WW8Num19z0">
    <w:name w:val="WW8Num19z0"/>
    <w:rsid w:val="00501DB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01DBB"/>
    <w:rPr>
      <w:rFonts w:ascii="Courier New" w:hAnsi="Courier New" w:cs="Courier New"/>
    </w:rPr>
  </w:style>
  <w:style w:type="character" w:customStyle="1" w:styleId="WW8Num19z2">
    <w:name w:val="WW8Num19z2"/>
    <w:rsid w:val="00501DBB"/>
    <w:rPr>
      <w:rFonts w:ascii="Wingdings" w:hAnsi="Wingdings"/>
    </w:rPr>
  </w:style>
  <w:style w:type="character" w:customStyle="1" w:styleId="WW8Num19z3">
    <w:name w:val="WW8Num19z3"/>
    <w:rsid w:val="00501DBB"/>
    <w:rPr>
      <w:rFonts w:ascii="Symbol" w:hAnsi="Symbol"/>
    </w:rPr>
  </w:style>
  <w:style w:type="character" w:customStyle="1" w:styleId="WW8Num21z0">
    <w:name w:val="WW8Num21z0"/>
    <w:rsid w:val="00501DBB"/>
    <w:rPr>
      <w:rFonts w:ascii="Symbol" w:hAnsi="Symbol"/>
      <w:sz w:val="20"/>
    </w:rPr>
  </w:style>
  <w:style w:type="character" w:customStyle="1" w:styleId="WW8Num21z1">
    <w:name w:val="WW8Num21z1"/>
    <w:rsid w:val="00501DBB"/>
    <w:rPr>
      <w:rFonts w:ascii="Courier New" w:hAnsi="Courier New"/>
      <w:sz w:val="20"/>
    </w:rPr>
  </w:style>
  <w:style w:type="character" w:customStyle="1" w:styleId="WW8Num21z2">
    <w:name w:val="WW8Num21z2"/>
    <w:rsid w:val="00501DBB"/>
    <w:rPr>
      <w:rFonts w:ascii="Wingdings" w:hAnsi="Wingdings"/>
      <w:sz w:val="20"/>
    </w:rPr>
  </w:style>
  <w:style w:type="character" w:customStyle="1" w:styleId="WW8Num22z0">
    <w:name w:val="WW8Num22z0"/>
    <w:rsid w:val="00501DBB"/>
    <w:rPr>
      <w:rFonts w:cs="Times New Roman"/>
    </w:rPr>
  </w:style>
  <w:style w:type="character" w:customStyle="1" w:styleId="WW8Num24z0">
    <w:name w:val="WW8Num24z0"/>
    <w:rsid w:val="00501DBB"/>
    <w:rPr>
      <w:rFonts w:ascii="Symbol" w:hAnsi="Symbol"/>
    </w:rPr>
  </w:style>
  <w:style w:type="character" w:customStyle="1" w:styleId="WW8Num24z1">
    <w:name w:val="WW8Num24z1"/>
    <w:rsid w:val="00501DBB"/>
    <w:rPr>
      <w:rFonts w:ascii="Courier New" w:hAnsi="Courier New" w:cs="Courier New"/>
    </w:rPr>
  </w:style>
  <w:style w:type="character" w:customStyle="1" w:styleId="WW8Num24z2">
    <w:name w:val="WW8Num24z2"/>
    <w:rsid w:val="00501DBB"/>
    <w:rPr>
      <w:rFonts w:ascii="Wingdings" w:hAnsi="Wingdings"/>
    </w:rPr>
  </w:style>
  <w:style w:type="character" w:customStyle="1" w:styleId="Standardnpsmoodstavce1">
    <w:name w:val="Standardní písmo odstavce1"/>
    <w:rsid w:val="00501DBB"/>
  </w:style>
  <w:style w:type="character" w:customStyle="1" w:styleId="ZhlavChar">
    <w:name w:val="Záhlaví Char"/>
    <w:rsid w:val="00501DBB"/>
    <w:rPr>
      <w:rFonts w:cs="Times New Roman"/>
    </w:rPr>
  </w:style>
  <w:style w:type="character" w:customStyle="1" w:styleId="ZpatChar">
    <w:name w:val="Zápatí Char"/>
    <w:rsid w:val="00501DBB"/>
    <w:rPr>
      <w:rFonts w:cs="Times New Roman"/>
    </w:rPr>
  </w:style>
  <w:style w:type="character" w:customStyle="1" w:styleId="NzevChar">
    <w:name w:val="Název Char"/>
    <w:uiPriority w:val="10"/>
    <w:rsid w:val="00501DBB"/>
    <w:rPr>
      <w:rFonts w:ascii="Times New Roman" w:hAnsi="Times New Roman"/>
      <w:sz w:val="40"/>
    </w:rPr>
  </w:style>
  <w:style w:type="character" w:styleId="Siln">
    <w:name w:val="Strong"/>
    <w:qFormat/>
    <w:rsid w:val="00501DBB"/>
    <w:rPr>
      <w:b/>
      <w:bCs/>
    </w:rPr>
  </w:style>
  <w:style w:type="character" w:styleId="Zvraznn">
    <w:name w:val="Emphasis"/>
    <w:uiPriority w:val="20"/>
    <w:qFormat/>
    <w:rsid w:val="00501DBB"/>
    <w:rPr>
      <w:i/>
      <w:iCs/>
    </w:rPr>
  </w:style>
  <w:style w:type="character" w:customStyle="1" w:styleId="Symbolyproslovn">
    <w:name w:val="Symboly pro číslování"/>
    <w:rsid w:val="00501DBB"/>
  </w:style>
  <w:style w:type="character" w:customStyle="1" w:styleId="Odrky">
    <w:name w:val="Odrážky"/>
    <w:rsid w:val="00501DBB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501D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501DBB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501DBB"/>
    <w:rPr>
      <w:rFonts w:ascii="Calibri" w:eastAsia="Times New Roman" w:hAnsi="Calibri" w:cs="Times New Roman"/>
      <w:lang w:eastAsia="ar-SA"/>
    </w:rPr>
  </w:style>
  <w:style w:type="paragraph" w:styleId="Seznam">
    <w:name w:val="List"/>
    <w:basedOn w:val="Zkladntext"/>
    <w:semiHidden/>
    <w:rsid w:val="00501DBB"/>
    <w:rPr>
      <w:rFonts w:cs="Tahoma"/>
    </w:rPr>
  </w:style>
  <w:style w:type="paragraph" w:customStyle="1" w:styleId="Popisek">
    <w:name w:val="Popisek"/>
    <w:basedOn w:val="Normln"/>
    <w:rsid w:val="00501D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01DBB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semiHidden/>
    <w:rsid w:val="00501DBB"/>
    <w:rPr>
      <w:sz w:val="20"/>
      <w:szCs w:val="20"/>
    </w:rPr>
  </w:style>
  <w:style w:type="character" w:customStyle="1" w:styleId="ZhlavChar1">
    <w:name w:val="Záhlaví Char1"/>
    <w:basedOn w:val="Standardnpsmoodstavce"/>
    <w:link w:val="Zhlav"/>
    <w:semiHidden/>
    <w:rsid w:val="00501DBB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501DBB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501DB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501DB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501DBB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501DB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501DBB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501DBB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501DBB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501DBB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501DB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01DBB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501DBB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501DBB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501DBB"/>
    <w:rPr>
      <w:strike w:val="0"/>
      <w:dstrike w:val="0"/>
      <w:color w:val="253B82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01DBB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01DBB"/>
    <w:rPr>
      <w:rFonts w:ascii="Consolas" w:eastAsia="Calibri" w:hAnsi="Consolas" w:cs="Times New Roman"/>
      <w:sz w:val="21"/>
      <w:szCs w:val="21"/>
    </w:rPr>
  </w:style>
  <w:style w:type="paragraph" w:customStyle="1" w:styleId="listparagraph10">
    <w:name w:val="listparagraph1"/>
    <w:basedOn w:val="Normln"/>
    <w:rsid w:val="00501DBB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501DBB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01DB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501DBB"/>
  </w:style>
  <w:style w:type="character" w:customStyle="1" w:styleId="CharacterStyle1">
    <w:name w:val="Character Style 1"/>
    <w:rsid w:val="00501DBB"/>
    <w:rPr>
      <w:sz w:val="23"/>
      <w:szCs w:val="23"/>
    </w:rPr>
  </w:style>
  <w:style w:type="character" w:customStyle="1" w:styleId="CharacterStyle2">
    <w:name w:val="Character Style 2"/>
    <w:rsid w:val="00501DBB"/>
    <w:rPr>
      <w:sz w:val="20"/>
      <w:szCs w:val="20"/>
    </w:rPr>
  </w:style>
  <w:style w:type="paragraph" w:customStyle="1" w:styleId="Style1">
    <w:name w:val="Style 1"/>
    <w:basedOn w:val="Normln"/>
    <w:rsid w:val="00501DBB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501DBB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1DBB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501DB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501DBB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501D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1D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DBB"/>
    <w:rPr>
      <w:rFonts w:ascii="Tahoma" w:eastAsia="Times New Roman" w:hAnsi="Tahoma" w:cs="Times New Roman"/>
      <w:sz w:val="16"/>
      <w:szCs w:val="16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501DBB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01DBB"/>
    <w:rPr>
      <w:sz w:val="16"/>
      <w:szCs w:val="16"/>
    </w:rPr>
  </w:style>
  <w:style w:type="paragraph" w:customStyle="1" w:styleId="Prosttext1">
    <w:name w:val="Prostý text1"/>
    <w:basedOn w:val="Normln"/>
    <w:rsid w:val="00501D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01DB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DBB"/>
    <w:pPr>
      <w:suppressAutoHyphens/>
      <w:spacing w:after="200" w:line="276" w:lineRule="auto"/>
    </w:pPr>
    <w:rPr>
      <w:rFonts w:ascii="Calibri" w:hAnsi="Calibri" w:cs="Calibri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DBB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rsid w:val="00A94477"/>
  </w:style>
  <w:style w:type="character" w:customStyle="1" w:styleId="OdstavecseseznamemChar">
    <w:name w:val="Odstavec se seznamem Char"/>
    <w:link w:val="Odstavecseseznamem"/>
    <w:uiPriority w:val="34"/>
    <w:locked/>
    <w:rsid w:val="00E83E2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033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51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468F-666D-41A8-8CEF-6552B61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okladna</cp:lastModifiedBy>
  <cp:revision>3</cp:revision>
  <cp:lastPrinted>2018-03-26T10:55:00Z</cp:lastPrinted>
  <dcterms:created xsi:type="dcterms:W3CDTF">2019-01-25T09:54:00Z</dcterms:created>
  <dcterms:modified xsi:type="dcterms:W3CDTF">2019-01-25T09:59:00Z</dcterms:modified>
</cp:coreProperties>
</file>